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8" w:rsidRPr="0046735B" w:rsidRDefault="001A71AC" w:rsidP="001A71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ПУБЛИЧНЫЙ ДОГОВОР-ОФЕРТА</w:t>
      </w:r>
    </w:p>
    <w:p w:rsidR="001A71AC" w:rsidRPr="0046735B" w:rsidRDefault="001A71AC" w:rsidP="001A71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на оказание физкультурно-оздоровительных услуг</w:t>
      </w:r>
      <w:r w:rsidR="007342D0" w:rsidRPr="00467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68BD" w:rsidRPr="0046735B">
        <w:rPr>
          <w:rFonts w:ascii="Times New Roman" w:hAnsi="Times New Roman" w:cs="Times New Roman"/>
          <w:b/>
          <w:sz w:val="20"/>
          <w:szCs w:val="20"/>
        </w:rPr>
        <w:t>детям</w:t>
      </w:r>
    </w:p>
    <w:p w:rsidR="001A71AC" w:rsidRPr="0046735B" w:rsidRDefault="001A71AC" w:rsidP="001A71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C04EE" w:rsidRPr="0046735B" w:rsidRDefault="00AC04EE" w:rsidP="00AC04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1. ОСНОВНЫЕ УСЛОВИЯ</w:t>
      </w:r>
    </w:p>
    <w:p w:rsidR="001A71AC" w:rsidRPr="0046735B" w:rsidRDefault="00AC04EE" w:rsidP="001A71A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1. </w:t>
      </w:r>
      <w:r w:rsidR="001A71AC" w:rsidRPr="0046735B">
        <w:rPr>
          <w:rFonts w:ascii="Times New Roman" w:hAnsi="Times New Roman" w:cs="Times New Roman"/>
          <w:sz w:val="20"/>
          <w:szCs w:val="20"/>
        </w:rPr>
        <w:t xml:space="preserve">Настоящий договор является официальным предложением (публичной офертой) Автономного учреждения Ханты-Мансийского автономного округа – Югры «ЮграМегаСпорт», именуемого в дальнейшем «Исполнитель», для любого 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дееспособного </w:t>
      </w:r>
      <w:r w:rsidR="001A71AC" w:rsidRPr="0046735B">
        <w:rPr>
          <w:rFonts w:ascii="Times New Roman" w:hAnsi="Times New Roman" w:cs="Times New Roman"/>
          <w:sz w:val="20"/>
          <w:szCs w:val="20"/>
        </w:rPr>
        <w:t>физического лица, именуемого в дальнейшем «</w:t>
      </w:r>
      <w:r w:rsidR="001268BD" w:rsidRPr="0046735B">
        <w:rPr>
          <w:rFonts w:ascii="Times New Roman" w:hAnsi="Times New Roman" w:cs="Times New Roman"/>
          <w:sz w:val="20"/>
          <w:szCs w:val="20"/>
        </w:rPr>
        <w:t>Заказчик</w:t>
      </w:r>
      <w:r w:rsidR="001A71AC" w:rsidRPr="0046735B">
        <w:rPr>
          <w:rFonts w:ascii="Times New Roman" w:hAnsi="Times New Roman" w:cs="Times New Roman"/>
          <w:sz w:val="20"/>
          <w:szCs w:val="20"/>
        </w:rPr>
        <w:t xml:space="preserve">», 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выступающего в интересах несовершеннолетнего ребенка, </w:t>
      </w:r>
      <w:r w:rsidR="001A71AC" w:rsidRPr="0046735B">
        <w:rPr>
          <w:rFonts w:ascii="Times New Roman" w:hAnsi="Times New Roman" w:cs="Times New Roman"/>
          <w:sz w:val="20"/>
          <w:szCs w:val="20"/>
        </w:rPr>
        <w:t>которое примет настоящее предложение на указанных ниже условиях</w:t>
      </w:r>
      <w:r w:rsidR="004A2524" w:rsidRPr="0046735B">
        <w:rPr>
          <w:rFonts w:ascii="Times New Roman" w:hAnsi="Times New Roman" w:cs="Times New Roman"/>
          <w:sz w:val="20"/>
          <w:szCs w:val="20"/>
        </w:rPr>
        <w:t>.</w:t>
      </w:r>
    </w:p>
    <w:p w:rsidR="006A6AFC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2. </w:t>
      </w:r>
      <w:r w:rsidR="006A6AFC" w:rsidRPr="0046735B">
        <w:rPr>
          <w:rFonts w:ascii="Times New Roman" w:hAnsi="Times New Roman" w:cs="Times New Roman"/>
          <w:sz w:val="20"/>
          <w:szCs w:val="20"/>
        </w:rPr>
        <w:t>Текст настоящего Публичного договора-оферты (далее по тексту – «Д</w:t>
      </w:r>
      <w:bookmarkStart w:id="0" w:name="_GoBack"/>
      <w:bookmarkEnd w:id="0"/>
      <w:r w:rsidR="006A6AFC" w:rsidRPr="0046735B">
        <w:rPr>
          <w:rFonts w:ascii="Times New Roman" w:hAnsi="Times New Roman" w:cs="Times New Roman"/>
          <w:sz w:val="20"/>
          <w:szCs w:val="20"/>
        </w:rPr>
        <w:t>оговор») размещается на официальном сайте Исполнителя в информационно-телекоммуникационной сети Интернет –</w:t>
      </w:r>
      <w:r w:rsidR="00C01A93" w:rsidRPr="0046735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C01A93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C01A93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="00F92EB1" w:rsidRPr="0046735B">
        <w:rPr>
          <w:rFonts w:ascii="Times New Roman" w:hAnsi="Times New Roman" w:cs="Times New Roman"/>
          <w:sz w:val="20"/>
          <w:szCs w:val="20"/>
        </w:rPr>
        <w:t>в разделе</w:t>
      </w:r>
      <w:r w:rsidR="006A6AFC" w:rsidRPr="0046735B">
        <w:rPr>
          <w:rFonts w:ascii="Times New Roman" w:hAnsi="Times New Roman" w:cs="Times New Roman"/>
          <w:sz w:val="20"/>
          <w:szCs w:val="20"/>
        </w:rPr>
        <w:t xml:space="preserve"> «</w:t>
      </w:r>
      <w:r w:rsidR="008C48BE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F92EB1" w:rsidRPr="0046735B">
        <w:rPr>
          <w:rFonts w:ascii="Times New Roman" w:hAnsi="Times New Roman" w:cs="Times New Roman"/>
          <w:sz w:val="20"/>
          <w:szCs w:val="20"/>
        </w:rPr>
        <w:t>».</w:t>
      </w:r>
    </w:p>
    <w:p w:rsidR="006A6AFC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3. </w:t>
      </w:r>
      <w:r w:rsidR="00D61807" w:rsidRPr="0046735B">
        <w:rPr>
          <w:rFonts w:ascii="Times New Roman" w:hAnsi="Times New Roman" w:cs="Times New Roman"/>
          <w:sz w:val="20"/>
          <w:szCs w:val="20"/>
        </w:rPr>
        <w:t>В соответствии с пунктом 2 статьи 437 Гражданского Кодекса Российской Федерации (</w:t>
      </w:r>
      <w:r w:rsidR="001A6F60" w:rsidRPr="0046735B">
        <w:rPr>
          <w:rFonts w:ascii="Times New Roman" w:hAnsi="Times New Roman" w:cs="Times New Roman"/>
          <w:sz w:val="20"/>
          <w:szCs w:val="20"/>
        </w:rPr>
        <w:t>далее – «</w:t>
      </w:r>
      <w:r w:rsidR="00D61807" w:rsidRPr="0046735B">
        <w:rPr>
          <w:rFonts w:ascii="Times New Roman" w:hAnsi="Times New Roman" w:cs="Times New Roman"/>
          <w:sz w:val="20"/>
          <w:szCs w:val="20"/>
        </w:rPr>
        <w:t>ГК РФ</w:t>
      </w:r>
      <w:r w:rsidR="001A6F60" w:rsidRPr="0046735B">
        <w:rPr>
          <w:rFonts w:ascii="Times New Roman" w:hAnsi="Times New Roman" w:cs="Times New Roman"/>
          <w:sz w:val="20"/>
          <w:szCs w:val="20"/>
        </w:rPr>
        <w:t>»</w:t>
      </w:r>
      <w:r w:rsidR="00D61807" w:rsidRPr="0046735B">
        <w:rPr>
          <w:rFonts w:ascii="Times New Roman" w:hAnsi="Times New Roman" w:cs="Times New Roman"/>
          <w:sz w:val="20"/>
          <w:szCs w:val="20"/>
        </w:rPr>
        <w:t>), в случае принятия изложенных ниже условий и оплаты (предоплаты) оказываемых Исполнителем услуг</w:t>
      </w:r>
      <w:r w:rsidR="001A6F60" w:rsidRPr="0046735B">
        <w:rPr>
          <w:rFonts w:ascii="Times New Roman" w:hAnsi="Times New Roman" w:cs="Times New Roman"/>
          <w:sz w:val="20"/>
          <w:szCs w:val="20"/>
        </w:rPr>
        <w:t>,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физическое лицо, производящее акцепт настоящей оферты, становится </w:t>
      </w:r>
      <w:r w:rsidR="00643075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1268BD" w:rsidRPr="0046735B">
        <w:rPr>
          <w:rFonts w:ascii="Times New Roman" w:hAnsi="Times New Roman" w:cs="Times New Roman"/>
          <w:sz w:val="20"/>
          <w:szCs w:val="20"/>
        </w:rPr>
        <w:t>, выступая в интересах несовершеннолетнего ребенка</w:t>
      </w:r>
      <w:r w:rsidR="00643075" w:rsidRPr="0046735B">
        <w:rPr>
          <w:rFonts w:ascii="Times New Roman" w:hAnsi="Times New Roman" w:cs="Times New Roman"/>
          <w:sz w:val="20"/>
          <w:szCs w:val="20"/>
        </w:rPr>
        <w:t>, являющегося потребителем услуг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. </w:t>
      </w:r>
      <w:r w:rsidR="00D61807" w:rsidRPr="0046735B">
        <w:rPr>
          <w:rFonts w:ascii="Times New Roman" w:hAnsi="Times New Roman" w:cs="Times New Roman"/>
          <w:sz w:val="20"/>
          <w:szCs w:val="20"/>
        </w:rPr>
        <w:t>В соответствии с пунктом 3 статьи 438 ГК РФ, акцепт оферты равносилен заключению Договора на условиях, изложенных в оферте.</w:t>
      </w:r>
    </w:p>
    <w:p w:rsidR="00D61807" w:rsidRPr="0046735B" w:rsidRDefault="00AC04EE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1.4. 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Моментом полного и безоговорочного принятия </w:t>
      </w:r>
      <w:r w:rsidR="00643075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предложения Исполнителя заключить </w:t>
      </w:r>
      <w:r w:rsidR="006A6AFC" w:rsidRPr="0046735B">
        <w:rPr>
          <w:rFonts w:ascii="Times New Roman" w:hAnsi="Times New Roman" w:cs="Times New Roman"/>
          <w:sz w:val="20"/>
          <w:szCs w:val="20"/>
        </w:rPr>
        <w:t>Договор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 (акцептом оферты) считается факт внесения 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D61807" w:rsidRPr="0046735B">
        <w:rPr>
          <w:rFonts w:ascii="Times New Roman" w:hAnsi="Times New Roman" w:cs="Times New Roman"/>
          <w:sz w:val="20"/>
          <w:szCs w:val="20"/>
        </w:rPr>
        <w:t xml:space="preserve">оплаты (предоплаты) за оказываемые Исполнителем </w:t>
      </w:r>
      <w:r w:rsidR="006A6AFC" w:rsidRPr="0046735B">
        <w:rPr>
          <w:rFonts w:ascii="Times New Roman" w:hAnsi="Times New Roman" w:cs="Times New Roman"/>
          <w:sz w:val="20"/>
          <w:szCs w:val="20"/>
        </w:rPr>
        <w:t xml:space="preserve">физкультурно-оздоровительные </w:t>
      </w:r>
      <w:r w:rsidR="00D61807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1268BD" w:rsidRPr="0046735B">
        <w:rPr>
          <w:rFonts w:ascii="Times New Roman" w:hAnsi="Times New Roman" w:cs="Times New Roman"/>
          <w:sz w:val="20"/>
          <w:szCs w:val="20"/>
        </w:rPr>
        <w:t xml:space="preserve"> для несовершеннолетних детей</w:t>
      </w:r>
      <w:r w:rsidR="00D61807" w:rsidRPr="0046735B">
        <w:rPr>
          <w:rFonts w:ascii="Times New Roman" w:hAnsi="Times New Roman" w:cs="Times New Roman"/>
          <w:sz w:val="20"/>
          <w:szCs w:val="20"/>
        </w:rPr>
        <w:t>.</w:t>
      </w:r>
    </w:p>
    <w:p w:rsidR="001603FC" w:rsidRPr="0046735B" w:rsidRDefault="001603FC" w:rsidP="006A6A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04EE" w:rsidRPr="0046735B" w:rsidRDefault="00AC04EE" w:rsidP="00AC04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F5039C" w:rsidRPr="0046735B" w:rsidRDefault="00AC04EE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46735B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возмездное предоставление 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Исполнителем по заданию Заказчика </w:t>
      </w:r>
      <w:r w:rsidRPr="0046735B">
        <w:rPr>
          <w:rFonts w:ascii="Times New Roman" w:hAnsi="Times New Roman" w:cs="Times New Roman"/>
          <w:sz w:val="20"/>
          <w:szCs w:val="20"/>
        </w:rPr>
        <w:t>физкультурно-оздоровительных услуг</w:t>
      </w:r>
      <w:r w:rsidR="00643075" w:rsidRPr="0046735B">
        <w:rPr>
          <w:rFonts w:ascii="Times New Roman" w:hAnsi="Times New Roman" w:cs="Times New Roman"/>
          <w:sz w:val="20"/>
          <w:szCs w:val="20"/>
        </w:rPr>
        <w:t xml:space="preserve"> для несовершеннолетнего ребенка</w:t>
      </w:r>
      <w:r w:rsidRPr="0046735B">
        <w:rPr>
          <w:rFonts w:ascii="Times New Roman" w:hAnsi="Times New Roman" w:cs="Times New Roman"/>
          <w:sz w:val="20"/>
          <w:szCs w:val="20"/>
        </w:rPr>
        <w:t xml:space="preserve">, </w:t>
      </w:r>
      <w:r w:rsidR="00C01A93" w:rsidRPr="0046735B">
        <w:rPr>
          <w:rFonts w:ascii="Times New Roman" w:hAnsi="Times New Roman" w:cs="Times New Roman"/>
          <w:sz w:val="20"/>
          <w:szCs w:val="20"/>
        </w:rPr>
        <w:t>оказываемых Исполнителем, и указанных в Прейскурантах цен Исполнителя, публик</w:t>
      </w:r>
      <w:r w:rsidR="00037DF2" w:rsidRPr="0046735B">
        <w:rPr>
          <w:rFonts w:ascii="Times New Roman" w:hAnsi="Times New Roman" w:cs="Times New Roman"/>
          <w:sz w:val="20"/>
          <w:szCs w:val="20"/>
        </w:rPr>
        <w:t>уемых</w:t>
      </w:r>
      <w:r w:rsidR="00C01A93" w:rsidRPr="0046735B">
        <w:rPr>
          <w:rFonts w:ascii="Times New Roman" w:hAnsi="Times New Roman" w:cs="Times New Roman"/>
          <w:sz w:val="20"/>
          <w:szCs w:val="20"/>
        </w:rPr>
        <w:t xml:space="preserve"> на официальном сайте Исполнителя в информационно-телекоммуникационной сети Интернет – </w:t>
      </w:r>
      <w:hyperlink r:id="rId8" w:history="1">
        <w:r w:rsidR="00C01A93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037DF2" w:rsidRPr="0046735B">
        <w:rPr>
          <w:rFonts w:ascii="Times New Roman" w:hAnsi="Times New Roman" w:cs="Times New Roman"/>
          <w:sz w:val="20"/>
          <w:szCs w:val="20"/>
        </w:rPr>
        <w:t>, а также размещенных в наглядной и доступной форме на информационных стендах на соответствующих объектах спорта и иных объектах, принадлежащих Исполнителю на праве оперативного управления</w:t>
      </w:r>
      <w:r w:rsidR="002D587C" w:rsidRPr="0046735B">
        <w:rPr>
          <w:rFonts w:ascii="Times New Roman" w:hAnsi="Times New Roman" w:cs="Times New Roman"/>
          <w:sz w:val="20"/>
          <w:szCs w:val="20"/>
        </w:rPr>
        <w:t xml:space="preserve">, </w:t>
      </w:r>
      <w:r w:rsidR="00F5039C" w:rsidRPr="0046735B">
        <w:rPr>
          <w:rFonts w:ascii="Times New Roman" w:hAnsi="Times New Roman" w:cs="Times New Roman"/>
          <w:sz w:val="20"/>
          <w:szCs w:val="20"/>
        </w:rPr>
        <w:t>расположенны</w:t>
      </w:r>
      <w:r w:rsidR="00925659" w:rsidRPr="0046735B">
        <w:rPr>
          <w:rFonts w:ascii="Times New Roman" w:hAnsi="Times New Roman" w:cs="Times New Roman"/>
          <w:sz w:val="20"/>
          <w:szCs w:val="20"/>
        </w:rPr>
        <w:t>х</w:t>
      </w:r>
      <w:r w:rsidR="00F5039C" w:rsidRPr="0046735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F5039C" w:rsidRPr="004673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5039C" w:rsidRPr="0046735B">
        <w:rPr>
          <w:rFonts w:ascii="Times New Roman" w:hAnsi="Times New Roman" w:cs="Times New Roman"/>
          <w:sz w:val="20"/>
          <w:szCs w:val="20"/>
        </w:rPr>
        <w:t>городе</w:t>
      </w:r>
      <w:proofErr w:type="gramEnd"/>
      <w:r w:rsidR="00F5039C" w:rsidRPr="0046735B">
        <w:rPr>
          <w:rFonts w:ascii="Times New Roman" w:hAnsi="Times New Roman" w:cs="Times New Roman"/>
          <w:sz w:val="20"/>
          <w:szCs w:val="20"/>
        </w:rPr>
        <w:t xml:space="preserve"> Ханты-Мансийске</w:t>
      </w:r>
      <w:r w:rsidR="00037DF2" w:rsidRPr="0046735B">
        <w:rPr>
          <w:rFonts w:ascii="Times New Roman" w:hAnsi="Times New Roman" w:cs="Times New Roman"/>
          <w:sz w:val="20"/>
          <w:szCs w:val="20"/>
        </w:rPr>
        <w:t>.</w:t>
      </w:r>
    </w:p>
    <w:p w:rsidR="00643075" w:rsidRPr="0046735B" w:rsidRDefault="00F5039C" w:rsidP="0064307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</w:rPr>
        <w:t>2</w:t>
      </w:r>
      <w:r w:rsidRPr="0046735B">
        <w:rPr>
          <w:rFonts w:ascii="Times New Roman" w:hAnsi="Times New Roman" w:cs="Times New Roman"/>
          <w:sz w:val="20"/>
          <w:szCs w:val="20"/>
        </w:rPr>
        <w:t>.</w:t>
      </w:r>
      <w:r w:rsidR="00037DF2" w:rsidRPr="0046735B">
        <w:rPr>
          <w:rFonts w:ascii="Times New Roman" w:hAnsi="Times New Roman" w:cs="Times New Roman"/>
          <w:sz w:val="20"/>
          <w:szCs w:val="20"/>
        </w:rPr>
        <w:t xml:space="preserve"> Полный перечень объектов Исполнителя и оказываемых Исполнителем услуг</w:t>
      </w:r>
      <w:r w:rsidRPr="0046735B">
        <w:rPr>
          <w:rFonts w:ascii="Times New Roman" w:hAnsi="Times New Roman" w:cs="Times New Roman"/>
          <w:sz w:val="20"/>
          <w:szCs w:val="20"/>
        </w:rPr>
        <w:t xml:space="preserve"> приведен на официальном сайте Исполнителя в информационно-телекоммуникационной сети Интернет – </w:t>
      </w:r>
      <w:hyperlink r:id="rId9" w:history="1">
        <w:r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FF1E2D" w:rsidRPr="0046735B">
        <w:rPr>
          <w:rFonts w:ascii="Times New Roman" w:hAnsi="Times New Roman" w:cs="Times New Roman"/>
          <w:sz w:val="20"/>
          <w:szCs w:val="20"/>
        </w:rPr>
        <w:t xml:space="preserve"> в разделе «</w:t>
      </w:r>
      <w:r w:rsidR="008C48BE" w:rsidRPr="0046735B">
        <w:rPr>
          <w:rFonts w:ascii="Times New Roman" w:hAnsi="Times New Roman" w:cs="Times New Roman"/>
          <w:sz w:val="20"/>
          <w:szCs w:val="20"/>
        </w:rPr>
        <w:t>Услуги</w:t>
      </w:r>
      <w:r w:rsidR="005F5D88" w:rsidRPr="0046735B">
        <w:rPr>
          <w:rFonts w:ascii="Times New Roman" w:hAnsi="Times New Roman" w:cs="Times New Roman"/>
          <w:sz w:val="20"/>
          <w:szCs w:val="20"/>
        </w:rPr>
        <w:t>».</w:t>
      </w:r>
    </w:p>
    <w:p w:rsidR="00643075" w:rsidRPr="0046735B" w:rsidRDefault="00643075" w:rsidP="0064307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Услуги, оказываемые Исполнителем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у, носят физкультурно-оздоровительный характер, в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связи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 чем Исполнитель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 не принимает на себя обязательств по подготовке ребенка к участию в спортивных соревнованиях, не обеспечивает участие ребенка в учебно-тренировочных сборах и спортивных соревнованиях, не выдает каких-либо квалификационных и иных документов, включая документы о дополнительном образовании.</w:t>
      </w:r>
    </w:p>
    <w:p w:rsidR="00FD2372" w:rsidRPr="0046735B" w:rsidRDefault="00643075" w:rsidP="00FD237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531CB3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Услуги по настоящему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 непосредственно оказываются привлеченными Исполнителем по договорам гражданско-правового характера специалистами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на объектах</w:t>
      </w:r>
      <w:r w:rsidR="00FD237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D2372" w:rsidRPr="0046735B">
        <w:rPr>
          <w:rFonts w:ascii="Times New Roman" w:hAnsi="Times New Roman" w:cs="Times New Roman"/>
          <w:sz w:val="20"/>
          <w:szCs w:val="20"/>
        </w:rPr>
        <w:t>спорта и иных объектах, принадлежащих Исполнителю на праве оперативного управления, расположенных в городе Ханты-Мансийске.</w:t>
      </w:r>
    </w:p>
    <w:p w:rsidR="001603FC" w:rsidRPr="0046735B" w:rsidRDefault="001603FC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C1F47" w:rsidRPr="0046735B" w:rsidRDefault="0060608A" w:rsidP="0060608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 Исполнитель обязуется: 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1. Организовать проведение физкультурно-о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здоровительных занятий  (далее также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занятия</w:t>
      </w:r>
      <w:r w:rsidR="00314F6A" w:rsidRPr="0046735B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) для ребенка, под руководством привлеченного специалиста, имеющего соответствующее обра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зование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квалификацию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2. Предостав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лять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для заняти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лощадки и/или помещения соответствующего спортивного назначения, отвечающие установленным требованиям для проведения физкультурно-оздоровительных занятий, укомплектованные необходимым оборудованием и инвентарем, при этом Исполнитель не принимает на себя обязательства по обеспечению ребенка спортивной экипировкой (одеждой, обувью, индивидуальными спортивными принадлежностями и др.)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1.3. При посещении занятий предоставить ребенку возможность пользоваться раздевалками</w:t>
      </w:r>
      <w:r w:rsidR="009C042E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 гардеробом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туалетными комнатами на объекте;</w:t>
      </w:r>
    </w:p>
    <w:p w:rsidR="00990215" w:rsidRPr="0046735B" w:rsidRDefault="00605231" w:rsidP="0046735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4. При проведении занятий обеспечить </w:t>
      </w:r>
      <w:r w:rsidR="00990215" w:rsidRPr="0046735B">
        <w:rPr>
          <w:rFonts w:ascii="Times New Roman" w:hAnsi="Times New Roman" w:cs="Times New Roman"/>
          <w:sz w:val="20"/>
          <w:szCs w:val="20"/>
        </w:rPr>
        <w:t xml:space="preserve">безопасность, сохранность жизни и здоровья </w:t>
      </w:r>
      <w:r w:rsidR="0046735B" w:rsidRPr="0046735B">
        <w:rPr>
          <w:rFonts w:ascii="Times New Roman" w:hAnsi="Times New Roman" w:cs="Times New Roman"/>
          <w:sz w:val="20"/>
          <w:szCs w:val="20"/>
        </w:rPr>
        <w:t>ребенка,</w:t>
      </w:r>
      <w:r w:rsidR="00990215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а также его общее физическое развитие, включая развитие навыков и умений в выбранном направлении;</w:t>
      </w:r>
      <w:r w:rsidR="00DC6135" w:rsidRPr="004673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05231" w:rsidRPr="0046735B" w:rsidRDefault="00605231" w:rsidP="0046735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5. Сохранять конфиденциальность персональных данных, полученных от Заказчика, </w:t>
      </w:r>
      <w:r w:rsidRPr="0046735B">
        <w:rPr>
          <w:rFonts w:ascii="Times New Roman" w:hAnsi="Times New Roman" w:cs="Times New Roman"/>
          <w:sz w:val="20"/>
          <w:szCs w:val="20"/>
        </w:rPr>
        <w:t xml:space="preserve">за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сключением случаев, когда Исполнитель обязан раскрыть такую информацию уполномоченным государственным органам, в соответствии с требованиями действующего законодательства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1.6. Выполнять иные обязанности, предусмотренные в других разделах настоящего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,</w:t>
      </w:r>
      <w:r w:rsidRPr="0046735B">
        <w:rPr>
          <w:rFonts w:ascii="Times New Roman" w:hAnsi="Times New Roman" w:cs="Times New Roman"/>
          <w:sz w:val="20"/>
          <w:szCs w:val="20"/>
        </w:rPr>
        <w:t xml:space="preserve"> правилами (регламентами) предоставления (оказания) услуг</w:t>
      </w:r>
      <w:r w:rsidR="00314F6A" w:rsidRPr="0046735B">
        <w:rPr>
          <w:rFonts w:ascii="Times New Roman" w:hAnsi="Times New Roman" w:cs="Times New Roman"/>
          <w:sz w:val="20"/>
          <w:szCs w:val="20"/>
        </w:rPr>
        <w:t>, утвержденными Исполнителем,</w:t>
      </w:r>
      <w:r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2. Заказчик обязуется:</w:t>
      </w:r>
    </w:p>
    <w:p w:rsidR="00314F6A" w:rsidRPr="0046735B" w:rsidRDefault="00605231" w:rsidP="00314F6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2.1. </w:t>
      </w:r>
      <w:r w:rsidR="00314F6A" w:rsidRPr="0046735B">
        <w:rPr>
          <w:rFonts w:ascii="Times New Roman" w:hAnsi="Times New Roman" w:cs="Times New Roman"/>
          <w:sz w:val="20"/>
          <w:szCs w:val="20"/>
        </w:rPr>
        <w:t xml:space="preserve">Заполнить и предоставить </w:t>
      </w:r>
      <w:r w:rsidR="00F0415D" w:rsidRPr="0046735B">
        <w:rPr>
          <w:rFonts w:ascii="Times New Roman" w:hAnsi="Times New Roman" w:cs="Times New Roman"/>
          <w:sz w:val="20"/>
          <w:szCs w:val="20"/>
        </w:rPr>
        <w:t xml:space="preserve">Исполнителю в физкультурно-массовый отдел </w:t>
      </w:r>
      <w:r w:rsidR="00F52E5A" w:rsidRPr="0046735B">
        <w:rPr>
          <w:rFonts w:ascii="Times New Roman" w:hAnsi="Times New Roman" w:cs="Times New Roman"/>
          <w:sz w:val="20"/>
          <w:szCs w:val="20"/>
        </w:rPr>
        <w:t xml:space="preserve">(г. Ханты-Мансийск, ул. </w:t>
      </w:r>
      <w:proofErr w:type="gramStart"/>
      <w:r w:rsidR="00F52E5A" w:rsidRPr="0046735B">
        <w:rPr>
          <w:rFonts w:ascii="Times New Roman" w:hAnsi="Times New Roman" w:cs="Times New Roman"/>
          <w:sz w:val="20"/>
          <w:szCs w:val="20"/>
        </w:rPr>
        <w:t>Ледовая</w:t>
      </w:r>
      <w:proofErr w:type="gramEnd"/>
      <w:r w:rsidR="00F52E5A" w:rsidRPr="0046735B">
        <w:rPr>
          <w:rFonts w:ascii="Times New Roman" w:hAnsi="Times New Roman" w:cs="Times New Roman"/>
          <w:sz w:val="20"/>
          <w:szCs w:val="20"/>
        </w:rPr>
        <w:t xml:space="preserve">, 1) </w:t>
      </w:r>
      <w:r w:rsidR="00314F6A" w:rsidRPr="0046735B">
        <w:rPr>
          <w:rFonts w:ascii="Times New Roman" w:hAnsi="Times New Roman" w:cs="Times New Roman"/>
          <w:sz w:val="20"/>
          <w:szCs w:val="20"/>
        </w:rPr>
        <w:t>Анкету-заявление о предоставлении физкультурно-оздоровительных услуг, по форме, согласно Приложению к настоящему Договору, при этом Заказчик, заключая настоящий Договор, дает согласие Исполнителю на обработку, использование и хранение своих персональных данных и данных ребенка, в интересах которого он действует;</w:t>
      </w:r>
    </w:p>
    <w:p w:rsidR="00605231" w:rsidRPr="0046735B" w:rsidRDefault="00314F6A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lastRenderedPageBreak/>
        <w:t xml:space="preserve">3.2.2. </w:t>
      </w:r>
      <w:r w:rsidR="007D7595" w:rsidRPr="0046735B">
        <w:rPr>
          <w:rFonts w:ascii="Times New Roman" w:hAnsi="Times New Roman" w:cs="Times New Roman"/>
          <w:sz w:val="20"/>
          <w:szCs w:val="20"/>
        </w:rPr>
        <w:t>П</w:t>
      </w:r>
      <w:r w:rsidR="00605231" w:rsidRPr="0046735B">
        <w:rPr>
          <w:rFonts w:ascii="Times New Roman" w:hAnsi="Times New Roman" w:cs="Times New Roman"/>
          <w:sz w:val="20"/>
          <w:szCs w:val="20"/>
        </w:rPr>
        <w:t>редоставить</w:t>
      </w:r>
      <w:r w:rsidR="00323343" w:rsidRPr="0046735B">
        <w:rPr>
          <w:rFonts w:ascii="Times New Roman" w:hAnsi="Times New Roman" w:cs="Times New Roman"/>
          <w:sz w:val="20"/>
          <w:szCs w:val="20"/>
        </w:rPr>
        <w:t xml:space="preserve"> </w:t>
      </w:r>
      <w:r w:rsidR="00F52E5A" w:rsidRPr="0046735B">
        <w:rPr>
          <w:rFonts w:ascii="Times New Roman" w:hAnsi="Times New Roman" w:cs="Times New Roman"/>
          <w:sz w:val="20"/>
          <w:szCs w:val="20"/>
        </w:rPr>
        <w:t xml:space="preserve">Исполнителю в физкультурно-массовый отдел (г. Ханты-Мансийск, ул. </w:t>
      </w:r>
      <w:proofErr w:type="gramStart"/>
      <w:r w:rsidR="00F52E5A" w:rsidRPr="0046735B">
        <w:rPr>
          <w:rFonts w:ascii="Times New Roman" w:hAnsi="Times New Roman" w:cs="Times New Roman"/>
          <w:sz w:val="20"/>
          <w:szCs w:val="20"/>
        </w:rPr>
        <w:t>Ледовая</w:t>
      </w:r>
      <w:proofErr w:type="gramEnd"/>
      <w:r w:rsidR="00F52E5A" w:rsidRPr="0046735B">
        <w:rPr>
          <w:rFonts w:ascii="Times New Roman" w:hAnsi="Times New Roman" w:cs="Times New Roman"/>
          <w:sz w:val="20"/>
          <w:szCs w:val="20"/>
        </w:rPr>
        <w:t xml:space="preserve">, 1) </w:t>
      </w:r>
      <w:r w:rsidR="00605231" w:rsidRPr="0046735B">
        <w:rPr>
          <w:rFonts w:ascii="Times New Roman" w:hAnsi="Times New Roman" w:cs="Times New Roman"/>
          <w:sz w:val="20"/>
          <w:szCs w:val="20"/>
        </w:rPr>
        <w:t xml:space="preserve"> медицинское заключение, подтверждающее отсутствие  противопоказаний у ребенка для физкультурно-оздоровительных занятий. Срок действия  медицинского заключения составляет 1 год и предоставляется до начала первого занятия, последующие - по требованию Исполнителя. Исполнитель вправе не допускать ребенка к  занятиям в случае непредставления медицинского заключения, а также при невнесении Заказчиком предварительной  платы за  оказываемые услуги</w:t>
      </w:r>
      <w:r w:rsidR="007D7595" w:rsidRPr="0046735B">
        <w:rPr>
          <w:rFonts w:ascii="Times New Roman" w:hAnsi="Times New Roman" w:cs="Times New Roman"/>
          <w:sz w:val="20"/>
          <w:szCs w:val="20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</w:t>
      </w:r>
      <w:r w:rsidR="00314F6A" w:rsidRPr="0046735B">
        <w:rPr>
          <w:rFonts w:ascii="Times New Roman" w:hAnsi="Times New Roman" w:cs="Times New Roman"/>
          <w:sz w:val="20"/>
          <w:szCs w:val="20"/>
        </w:rPr>
        <w:t>3</w:t>
      </w:r>
      <w:r w:rsidRPr="0046735B">
        <w:rPr>
          <w:rFonts w:ascii="Times New Roman" w:hAnsi="Times New Roman" w:cs="Times New Roman"/>
          <w:sz w:val="20"/>
          <w:szCs w:val="20"/>
        </w:rPr>
        <w:t xml:space="preserve">. Соблюдать правила посещения </w:t>
      </w:r>
      <w:r w:rsidR="00314F6A" w:rsidRPr="0046735B">
        <w:rPr>
          <w:rFonts w:ascii="Times New Roman" w:hAnsi="Times New Roman" w:cs="Times New Roman"/>
          <w:sz w:val="20"/>
          <w:szCs w:val="20"/>
        </w:rPr>
        <w:t>объектов Исполнителя</w:t>
      </w:r>
      <w:r w:rsidRPr="0046735B">
        <w:rPr>
          <w:rFonts w:ascii="Times New Roman" w:hAnsi="Times New Roman" w:cs="Times New Roman"/>
          <w:sz w:val="20"/>
          <w:szCs w:val="20"/>
        </w:rPr>
        <w:t>, обеспечивать присутствие ребенка на занятиях, согласно утвержденного Исполнителем расписания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2.3. Своевременно вносить плату за занятия в размере, порядке и на условиях, предусмотренных настоящим </w:t>
      </w:r>
      <w:r w:rsidR="007D7595" w:rsidRPr="0046735B">
        <w:rPr>
          <w:rFonts w:ascii="Times New Roman" w:hAnsi="Times New Roman" w:cs="Times New Roman"/>
          <w:sz w:val="20"/>
          <w:szCs w:val="20"/>
        </w:rPr>
        <w:t>Д</w:t>
      </w:r>
      <w:r w:rsidRPr="0046735B">
        <w:rPr>
          <w:rFonts w:ascii="Times New Roman" w:hAnsi="Times New Roman" w:cs="Times New Roman"/>
          <w:sz w:val="20"/>
          <w:szCs w:val="20"/>
        </w:rPr>
        <w:t xml:space="preserve">оговором; 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4. При посещении ребенком занятий предъявлять выданный Исполнителем документ, подтверждающий произведенную оплату услуг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5. Обеспечить ребенка специальной одеждой, обувью и при необходимости индивидуальным инвентарем для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6. Лично передавать и забирать ребенка у тренера или инструктора, либо доверяя это ближайшим родственникам, достигшим совершеннолетнего возраста; приводить ребенка на занятия здоровым, в опрятном виде, в чистой одежде, со сменной обувью и забирать ребенка по окончанию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7. Обеспечить бережное отношение к спортивному инвентарю, оборудованию и иному имуществу Исполнителя, в случае причинения материального ущерба Исполнителю по вине Заказчика либо ребенка возместить Исполнителю причиненный ущерб в полном объеме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2.8. Информировать представителя Исполнителя о предстоящем отсутствии ребенка на занятиях с указанием причин, после длительного отсутствия ребенка на занятиях (более 3-х раз), в том числе по болезни, иметь при себе справк</w:t>
      </w:r>
      <w:r w:rsidR="00FD2372" w:rsidRPr="0046735B">
        <w:rPr>
          <w:rFonts w:ascii="Times New Roman" w:hAnsi="Times New Roman" w:cs="Times New Roman"/>
          <w:sz w:val="20"/>
          <w:szCs w:val="20"/>
        </w:rPr>
        <w:t>у</w:t>
      </w:r>
      <w:r w:rsidRPr="0046735B">
        <w:rPr>
          <w:rFonts w:ascii="Times New Roman" w:hAnsi="Times New Roman" w:cs="Times New Roman"/>
          <w:sz w:val="20"/>
          <w:szCs w:val="20"/>
        </w:rPr>
        <w:t xml:space="preserve"> из медицинского учреждения о состоянии здоровья ребенка, подтверждающую отсутствие противопоказаний для участия ребенка в занятиях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2.9. Выполнять иные обязанности, предусмотренные в других разделах настоящего 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7D7595" w:rsidRPr="0046735B">
        <w:rPr>
          <w:rFonts w:ascii="Times New Roman" w:hAnsi="Times New Roman" w:cs="Times New Roman"/>
          <w:sz w:val="20"/>
          <w:szCs w:val="20"/>
        </w:rPr>
        <w:t>правилами (регламентами) предоставления (оказания) услуг, утвержденными Исполнителем,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3. Исполнитель имеет право: </w:t>
      </w:r>
    </w:p>
    <w:p w:rsidR="00EC7ECF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1.</w:t>
      </w:r>
      <w:r w:rsidR="007D759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Привлекать физических и юридических лиц, обладающих необходимой  квалификацией,  для оказания  физкультурно-оздоровительных услуг по договору. Указанные лица непосредственно несут ответственность за безопасность, здоровье и жизнь ребенка при проведении занятий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EC7ECF" w:rsidRPr="0046735B" w:rsidRDefault="00EC7ECF" w:rsidP="00EC7ECF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</w:rPr>
        <w:t>2</w:t>
      </w:r>
      <w:r w:rsidRPr="0046735B">
        <w:rPr>
          <w:rFonts w:ascii="Times New Roman" w:hAnsi="Times New Roman" w:cs="Times New Roman"/>
          <w:sz w:val="20"/>
          <w:szCs w:val="20"/>
        </w:rPr>
        <w:t>. Разрабатывать и утверждать правила (регламенты) оказания физкультурно-оздоровительных услуг</w:t>
      </w:r>
      <w:r w:rsidR="00AE7E57" w:rsidRPr="0046735B">
        <w:rPr>
          <w:rFonts w:ascii="Times New Roman" w:hAnsi="Times New Roman" w:cs="Times New Roman"/>
          <w:sz w:val="20"/>
          <w:szCs w:val="20"/>
        </w:rPr>
        <w:t>, оказываемых населению, включая несовершеннолетних детей</w:t>
      </w:r>
      <w:r w:rsidRPr="0046735B">
        <w:rPr>
          <w:rFonts w:ascii="Times New Roman" w:hAnsi="Times New Roman" w:cs="Times New Roman"/>
          <w:sz w:val="20"/>
          <w:szCs w:val="20"/>
        </w:rPr>
        <w:t>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Самостоятельно по своему усмотрению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EC7ECF" w:rsidRPr="0046735B">
        <w:rPr>
          <w:rFonts w:ascii="Times New Roman" w:hAnsi="Times New Roman" w:cs="Times New Roman"/>
          <w:sz w:val="20"/>
          <w:szCs w:val="20"/>
        </w:rPr>
        <w:t xml:space="preserve">станавливать режим работы объектов,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составлять расписание занятий, исходя из занятости объекта для проведения официальных физкультурных и спортивных мероприятий и иных причин. Расписание занятий, утвержденное Исполнителем, размещается на информационном стенде, расположенном на объекте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/или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на официальном сайте Исполнителя </w:t>
      </w:r>
      <w:r w:rsidR="00C17118" w:rsidRPr="0046735B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Интернет – </w:t>
      </w:r>
      <w:hyperlink r:id="rId10" w:history="1">
        <w:r w:rsidR="00C17118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F52E5A" w:rsidRPr="0046735B">
        <w:rPr>
          <w:rFonts w:ascii="Times New Roman" w:hAnsi="Times New Roman" w:cs="Times New Roman"/>
          <w:sz w:val="20"/>
          <w:szCs w:val="20"/>
        </w:rPr>
        <w:t>,</w:t>
      </w:r>
      <w:r w:rsidR="00C17118" w:rsidRPr="0046735B">
        <w:rPr>
          <w:rFonts w:ascii="Times New Roman" w:hAnsi="Times New Roman" w:cs="Times New Roman"/>
          <w:sz w:val="20"/>
          <w:szCs w:val="20"/>
        </w:rPr>
        <w:t xml:space="preserve"> в разделах «Наши объекты» и «Секции»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3.3.4. Изменять режим работы объектов и расписания занятий по организационным и/или техническим причинам, погодным условиям, а также иным причинам; 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5. Изменять цены на оказываемые физкультурно-оздоровительные услуги, с доведением соответствующей информации до Заказчика;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3.6. Устанавливать льготы для отдельных категорий - многодетные семьи, дети, оставшиеся без попечения родителей, инвалиды и др.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Не допускать ребенка к занятиям, в случае не предоставления </w:t>
      </w:r>
      <w:r w:rsidRPr="0046735B">
        <w:rPr>
          <w:rFonts w:ascii="Times New Roman" w:hAnsi="Times New Roman" w:cs="Times New Roman"/>
          <w:sz w:val="20"/>
          <w:szCs w:val="20"/>
        </w:rPr>
        <w:t>медицинского заключения, подтверждающе</w:t>
      </w:r>
      <w:r w:rsidR="00AE7E57" w:rsidRPr="0046735B">
        <w:rPr>
          <w:rFonts w:ascii="Times New Roman" w:hAnsi="Times New Roman" w:cs="Times New Roman"/>
          <w:sz w:val="20"/>
          <w:szCs w:val="20"/>
        </w:rPr>
        <w:t>го</w:t>
      </w:r>
      <w:r w:rsidRPr="0046735B">
        <w:rPr>
          <w:rFonts w:ascii="Times New Roman" w:hAnsi="Times New Roman" w:cs="Times New Roman"/>
          <w:sz w:val="20"/>
          <w:szCs w:val="20"/>
        </w:rPr>
        <w:t xml:space="preserve"> отсутствие противопоказаний для занятий ребенка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а также при невнесении Заказчиком предварительной оплаты за оказываемые услуги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Отказаться от исполнения 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(расторгнуть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 в одностороннем внесудебном порядке) в случаях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если Заказчик и/или ребенок своим поведением систематически нарушают права и законные интересы представителей Исполнителя, других детей, расписание занятий или препятствуют нормальному осуществлению процесса проведения занятий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Отказать Заказчику в возврате денежных сре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дств в св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язи с пропуском ребенком занятий по любым причинам, за исключением уважительных причин, указанных в пункте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.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AE7E57" w:rsidRPr="0046735B" w:rsidRDefault="00AE7E57" w:rsidP="00AE7E5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10.</w:t>
      </w:r>
      <w:r w:rsidRPr="0046735B">
        <w:rPr>
          <w:rFonts w:ascii="Times New Roman" w:hAnsi="Times New Roman" w:cs="Times New Roman"/>
          <w:sz w:val="20"/>
          <w:szCs w:val="20"/>
        </w:rPr>
        <w:t xml:space="preserve"> Требовать от Заказчика возмещения ущерба, причиненного Исполнителю по вине Заказчика либо ребенка, представителем которого выступает Заказчик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3.</w:t>
      </w:r>
      <w:r w:rsidR="00AE7E57" w:rsidRPr="0046735B">
        <w:rPr>
          <w:rFonts w:ascii="Times New Roman" w:hAnsi="Times New Roman" w:cs="Times New Roman"/>
          <w:sz w:val="20"/>
          <w:szCs w:val="20"/>
          <w:lang w:eastAsia="ru-RU"/>
        </w:rPr>
        <w:t>11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ользоваться иными правами, предусмотренными в других разделах настоящего 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C7ECF" w:rsidRPr="0046735B">
        <w:rPr>
          <w:rFonts w:ascii="Times New Roman" w:hAnsi="Times New Roman" w:cs="Times New Roman"/>
          <w:sz w:val="20"/>
          <w:szCs w:val="20"/>
        </w:rPr>
        <w:t>правилами (регламентами) предоставления (оказания) услуг, утвержденными Исполнителем,</w:t>
      </w:r>
      <w:r w:rsidR="00EC7E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 Заказчик имеет право: </w:t>
      </w:r>
    </w:p>
    <w:p w:rsidR="00F83FCF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1. </w:t>
      </w:r>
      <w:r w:rsidR="00F83FCF" w:rsidRPr="0046735B">
        <w:rPr>
          <w:rFonts w:ascii="Times New Roman" w:hAnsi="Times New Roman" w:cs="Times New Roman"/>
          <w:sz w:val="20"/>
          <w:szCs w:val="20"/>
        </w:rPr>
        <w:t xml:space="preserve">Пользоваться услугами </w:t>
      </w:r>
      <w:r w:rsidR="00861D5C" w:rsidRPr="0046735B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F83FCF" w:rsidRPr="0046735B">
        <w:rPr>
          <w:rFonts w:ascii="Times New Roman" w:hAnsi="Times New Roman" w:cs="Times New Roman"/>
          <w:sz w:val="20"/>
          <w:szCs w:val="20"/>
        </w:rPr>
        <w:t>при условии их полной и своевременной оплаты;</w:t>
      </w:r>
    </w:p>
    <w:p w:rsidR="00605231" w:rsidRPr="0046735B" w:rsidRDefault="00861D5C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3.4.2. </w:t>
      </w:r>
      <w:r w:rsidR="00605231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ть от Исполнителя надлежащего выполнения условий настоящего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605231"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Вносить предложения на рассмотрение руководства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 улучшению оказания услуг, а также незамедлительно обращаться к руководству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 вопросам ненадлежащего исполнения специалистами, осуществляющими проведение занятий, своих обязанностей (нарушение техники безопасности, санитарно-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гигиенических норм и правил,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авил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безопасного использования  спортивного инвентаря, грубое  обращение  с  детьми, не  проведение занятий, взимание дополнительной платы и т.п.); </w:t>
      </w:r>
      <w:proofErr w:type="gramEnd"/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В любое время расторгнуть настоящий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по собственной инициативе в одностороннем порядке (отказаться от посещения ребенком занятий), при этом Исполнитель вправе отказать Заказчику в возврате уплаченных денежных средств, за исключением расторжения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говора по уважительным причинам, указанным в пункте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600A05" w:rsidRPr="0046735B">
        <w:rPr>
          <w:rFonts w:ascii="Times New Roman" w:hAnsi="Times New Roman" w:cs="Times New Roman"/>
          <w:sz w:val="20"/>
          <w:szCs w:val="20"/>
          <w:lang w:eastAsia="ru-RU"/>
        </w:rPr>
        <w:t>. настоящего 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;</w:t>
      </w:r>
    </w:p>
    <w:p w:rsidR="00605231" w:rsidRPr="0046735B" w:rsidRDefault="00605231" w:rsidP="00605231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3.4.</w:t>
      </w:r>
      <w:r w:rsidR="00861D5C" w:rsidRPr="0046735B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ользоваться иными правами, предусмотренными в других разделах настоящего 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F83FCF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83FCF" w:rsidRPr="0046735B">
        <w:rPr>
          <w:rFonts w:ascii="Times New Roman" w:hAnsi="Times New Roman" w:cs="Times New Roman"/>
          <w:sz w:val="20"/>
          <w:szCs w:val="20"/>
        </w:rPr>
        <w:t xml:space="preserve">правилами (регламентами) предоставления (оказания) услуг, утвержденными Исполнителем,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и действующим законодательством Российской Федерации.</w:t>
      </w:r>
    </w:p>
    <w:p w:rsidR="001603FC" w:rsidRPr="0046735B" w:rsidRDefault="001603FC" w:rsidP="00E1349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D1839" w:rsidRPr="0046735B" w:rsidRDefault="009D1839" w:rsidP="009D183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 xml:space="preserve">4. ЦЕНА ДОГОВОРА И ПОРЯДОК ОПЛАТЫ </w:t>
      </w:r>
    </w:p>
    <w:p w:rsidR="00623592" w:rsidRPr="0046735B" w:rsidRDefault="009D1839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1. </w:t>
      </w:r>
      <w:r w:rsidR="00623592" w:rsidRPr="0046735B">
        <w:rPr>
          <w:rFonts w:ascii="Times New Roman" w:hAnsi="Times New Roman" w:cs="Times New Roman"/>
          <w:sz w:val="20"/>
          <w:szCs w:val="20"/>
        </w:rPr>
        <w:t xml:space="preserve">Цены на услуги, оказываемые Исполнителем по настоящему Договору, содержаться в Прейскурантах цен, утверждаемых Исполнителем, которые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ублику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ю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тся на </w:t>
      </w:r>
      <w:r w:rsidR="00623592" w:rsidRPr="0046735B">
        <w:rPr>
          <w:rFonts w:ascii="Times New Roman" w:hAnsi="Times New Roman" w:cs="Times New Roman"/>
          <w:sz w:val="20"/>
          <w:szCs w:val="20"/>
        </w:rPr>
        <w:t xml:space="preserve">официальном сайте Исполнителя в информационно-телекоммуникационной сети Интернет – </w:t>
      </w:r>
      <w:hyperlink r:id="rId11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</w:rPr>
        <w:t>, а также размеща</w:t>
      </w:r>
      <w:r w:rsidR="008F2BC8" w:rsidRPr="0046735B">
        <w:rPr>
          <w:rFonts w:ascii="Times New Roman" w:hAnsi="Times New Roman" w:cs="Times New Roman"/>
          <w:sz w:val="20"/>
          <w:szCs w:val="20"/>
        </w:rPr>
        <w:t>ю</w:t>
      </w:r>
      <w:r w:rsidR="00623592" w:rsidRPr="0046735B">
        <w:rPr>
          <w:rFonts w:ascii="Times New Roman" w:hAnsi="Times New Roman" w:cs="Times New Roman"/>
          <w:sz w:val="20"/>
          <w:szCs w:val="20"/>
        </w:rPr>
        <w:t>тся в наглядной и доступной форме на информационных стендах на соответствующих объектах спорта, принадлежащих Исполнителю на праве оперативного управления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2. Порядок оплаты, перерасчета и возврата денежных средств за услуги, утвержденный Исполнителем, опубликован на официальном сайте Исполнителя в информационно-телекоммуникационной сети Интернет – </w:t>
      </w:r>
      <w:hyperlink r:id="rId12" w:history="1">
        <w:r w:rsidRPr="0046735B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Pr="0046735B">
        <w:rPr>
          <w:rFonts w:ascii="Times New Roman" w:hAnsi="Times New Roman" w:cs="Times New Roman"/>
          <w:sz w:val="20"/>
          <w:szCs w:val="20"/>
        </w:rPr>
        <w:t>, а также размещен в наглядной и доступной форме на информационных стендах на соответствующих объектах спорта, принадлежащих Исполнителю на праве оперативного управления.</w:t>
      </w:r>
    </w:p>
    <w:p w:rsidR="007D5416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До начала проведения физкультурно-оздоровительных занятий Заказчик обязан произвести предварительную оплату за услуги, оказываемые Исполнителем (оплата разового посещения, приобретение абонемента, оплата индивидуальных занятий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утем внесения денежных средств администратору спортивного сооружения в кассу, расположенную на объекте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(оплата 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оизводитс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наличными денежными средствами либо </w:t>
      </w:r>
      <w:r w:rsidR="007D5416" w:rsidRPr="0046735B">
        <w:rPr>
          <w:rFonts w:ascii="Times New Roman" w:hAnsi="Times New Roman" w:cs="Times New Roman"/>
          <w:sz w:val="20"/>
          <w:szCs w:val="20"/>
        </w:rPr>
        <w:t>оплата банковской картой через платежный терминал).</w:t>
      </w:r>
    </w:p>
    <w:p w:rsidR="00AD0D67" w:rsidRPr="0046735B" w:rsidRDefault="00AD0D67" w:rsidP="00AD0D67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4.4. </w:t>
      </w:r>
      <w:proofErr w:type="gramStart"/>
      <w:r w:rsidRPr="0046735B">
        <w:rPr>
          <w:rFonts w:ascii="Times New Roman" w:hAnsi="Times New Roman" w:cs="Times New Roman"/>
          <w:sz w:val="20"/>
          <w:szCs w:val="20"/>
        </w:rPr>
        <w:t>Оплачивая стоимость услуг</w:t>
      </w:r>
      <w:proofErr w:type="gramEnd"/>
      <w:r w:rsidRPr="0046735B">
        <w:rPr>
          <w:rFonts w:ascii="Times New Roman" w:hAnsi="Times New Roman" w:cs="Times New Roman"/>
          <w:sz w:val="20"/>
          <w:szCs w:val="20"/>
        </w:rPr>
        <w:t xml:space="preserve">, Заказчик подтверждает, что он полностью ознакомился и согласен со всеми условиями настоящего Договора, с Прейскурантами цен Исполнителя, с </w:t>
      </w:r>
      <w:r w:rsidR="008F2BC8" w:rsidRPr="0046735B">
        <w:rPr>
          <w:rFonts w:ascii="Times New Roman" w:hAnsi="Times New Roman" w:cs="Times New Roman"/>
          <w:sz w:val="20"/>
          <w:szCs w:val="20"/>
        </w:rPr>
        <w:t>п</w:t>
      </w:r>
      <w:r w:rsidRPr="0046735B">
        <w:rPr>
          <w:rFonts w:ascii="Times New Roman" w:hAnsi="Times New Roman" w:cs="Times New Roman"/>
          <w:sz w:val="20"/>
          <w:szCs w:val="20"/>
        </w:rPr>
        <w:t xml:space="preserve">равилами и/или регламентами предоставления (оказания) услуг, утвержденными Исполнителем, с </w:t>
      </w:r>
      <w:r w:rsidR="008F2BC8" w:rsidRPr="0046735B">
        <w:rPr>
          <w:rFonts w:ascii="Times New Roman" w:hAnsi="Times New Roman" w:cs="Times New Roman"/>
          <w:sz w:val="20"/>
          <w:szCs w:val="20"/>
        </w:rPr>
        <w:t>п</w:t>
      </w:r>
      <w:r w:rsidRPr="0046735B">
        <w:rPr>
          <w:rFonts w:ascii="Times New Roman" w:hAnsi="Times New Roman" w:cs="Times New Roman"/>
          <w:sz w:val="20"/>
          <w:szCs w:val="20"/>
        </w:rPr>
        <w:t>равилами посещения объектов Исполнителя.</w:t>
      </w:r>
    </w:p>
    <w:p w:rsidR="00623592" w:rsidRPr="0046735B" w:rsidRDefault="00AD0D67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4.5.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ередача Заказчиком денежных сре</w:t>
      </w:r>
      <w:proofErr w:type="gramStart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дств сп</w:t>
      </w:r>
      <w:proofErr w:type="gramEnd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ециалистам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роводящим занятия, не допускается. В случае предъявления специалистами</w:t>
      </w:r>
      <w:r w:rsidR="0046735B"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роводящими занятия, Заказчику каких-либо требований об оплате напрямую за какие-либо услуги, включая дополнительные услуги, Заказчик обязуется уведомить об этом руководство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для разрешения вопроса и </w:t>
      </w:r>
      <w:proofErr w:type="gramStart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принятия</w:t>
      </w:r>
      <w:proofErr w:type="gramEnd"/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оответствующих мер. Контактные данные руководства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опубликованы на сайте учреждения </w:t>
      </w:r>
      <w:hyperlink r:id="rId13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указаны в п.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настоящего Д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4.</w:t>
      </w:r>
      <w:r w:rsidR="00AD0D67" w:rsidRPr="0046735B">
        <w:rPr>
          <w:rFonts w:ascii="Times New Roman" w:hAnsi="Times New Roman" w:cs="Times New Roman"/>
          <w:sz w:val="20"/>
          <w:szCs w:val="20"/>
        </w:rPr>
        <w:t>6</w:t>
      </w:r>
      <w:r w:rsidRPr="0046735B">
        <w:rPr>
          <w:rFonts w:ascii="Times New Roman" w:hAnsi="Times New Roman" w:cs="Times New Roman"/>
          <w:sz w:val="20"/>
          <w:szCs w:val="20"/>
        </w:rPr>
        <w:t>. При оплате Заказчиком оказываемых Исполнителем услуг, Исполнитель обязан выдать Заказчику кассовый чек, который является подтверждением заключения настоящего Договора, а также определяет объем и стоимость оказываемых Исполнителем услуг.</w:t>
      </w:r>
    </w:p>
    <w:p w:rsidR="007D5416" w:rsidRPr="0046735B" w:rsidRDefault="007D5416" w:rsidP="007D541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На ряд оказываемых Исполнителем услуг, указанных в Прейскурантах, Заказчик вправе приобрести абонемент, дающий право на посещение определенного количества физкультурно-оздоровительных занятий в определенный период времени (месячные абонементы, годовые абонементы, абонементы на количество посещений).</w:t>
      </w:r>
    </w:p>
    <w:p w:rsidR="00F94E65" w:rsidRPr="0046735B" w:rsidRDefault="00F94E65" w:rsidP="00F94E65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4.7. Оформление сторонами Актов сдачи-приемки оказанных услуг по настоящему Договору не производится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. В случае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если Заказчик не произвел </w:t>
      </w:r>
      <w:r w:rsidR="00AD0D67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предварительную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оплату услуг, оказываемых Исполнителем по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>оговору, Исполнитель вправе не допускать ребенка к занятиям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F94E65" w:rsidRPr="004673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. Перерасчет оплаты за услуги при приобретении Заказчиком абонемента в процентном размере от стоимости пропущенных занятий производится Исполнителем на основании заявления Заказчика в случае пропуска занятий ребенком в связи с его болезнью (безусловная уважительная причина) или по другим причинам, признанным администрацией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уважительными. Заявление на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A321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имя </w:t>
      </w:r>
      <w:r w:rsidR="00C17118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я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A321F" w:rsidRPr="0046735B">
        <w:rPr>
          <w:rFonts w:ascii="Times New Roman" w:hAnsi="Times New Roman" w:cs="Times New Roman"/>
          <w:sz w:val="20"/>
          <w:szCs w:val="20"/>
        </w:rPr>
        <w:t>Исполнителя</w:t>
      </w:r>
      <w:r w:rsidR="009A321F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735B">
        <w:rPr>
          <w:rFonts w:ascii="Times New Roman" w:hAnsi="Times New Roman" w:cs="Times New Roman"/>
          <w:sz w:val="20"/>
          <w:szCs w:val="20"/>
        </w:rPr>
        <w:t>с указанием причины пропуска ребенком занятий и просьбой перерасчета с приложением соответствующей медицинской справки с печатью медицинского учреждения подается Заказчиком через администратора спортивного сооружения.</w:t>
      </w:r>
    </w:p>
    <w:p w:rsidR="00623592" w:rsidRPr="0046735B" w:rsidRDefault="00623592" w:rsidP="0062359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вправе по своему усмотрению без объяснения причин отказать в признании причины пропуска уважительной, за исключением безусловной уважительной причины (болезни). В случае отказа перерасчет/возврат уплаченных Заказчиком денежных средств за неиспользованные (пропущенные) посещения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занятий 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ем не </w:t>
      </w:r>
      <w:proofErr w:type="gramStart"/>
      <w:r w:rsidRPr="0046735B">
        <w:rPr>
          <w:rFonts w:ascii="Times New Roman" w:hAnsi="Times New Roman" w:cs="Times New Roman"/>
          <w:sz w:val="20"/>
          <w:szCs w:val="20"/>
          <w:lang w:eastAsia="ru-RU"/>
        </w:rPr>
        <w:t>производится</w:t>
      </w:r>
      <w:proofErr w:type="gramEnd"/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указанные денежные средства засчитываются в счет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расходов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Исполнителя на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подготовк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и проведени</w:t>
      </w:r>
      <w:r w:rsidR="007D5416" w:rsidRPr="0046735B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занятий.</w:t>
      </w:r>
    </w:p>
    <w:p w:rsidR="008F2BC8" w:rsidRPr="0046735B" w:rsidRDefault="007D5416" w:rsidP="008F2BC8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94E65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е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од срока действия настоящего Д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Исполнитель вправе в одностороннем порядке измен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623592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ть тарифы на оказываемые услуги. Новые Прейскуранты цен размещаются Исполнителем на официальном</w:t>
      </w:r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 xml:space="preserve"> сайте Исполнителя в информационно-телекоммуникационной сети Интернет по адресу: </w:t>
      </w:r>
      <w:hyperlink r:id="rId14" w:history="1">
        <w:r w:rsidR="00623592" w:rsidRPr="0046735B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ugramegasport.ru</w:t>
        </w:r>
      </w:hyperlink>
      <w:r w:rsidR="00623592" w:rsidRPr="0046735B">
        <w:rPr>
          <w:rFonts w:ascii="Times New Roman" w:hAnsi="Times New Roman" w:cs="Times New Roman"/>
          <w:sz w:val="20"/>
          <w:szCs w:val="20"/>
          <w:lang w:eastAsia="ru-RU"/>
        </w:rPr>
        <w:t>, а также непосредственно на объект</w:t>
      </w:r>
      <w:r w:rsidR="00AD0D67" w:rsidRPr="0046735B">
        <w:rPr>
          <w:rFonts w:ascii="Times New Roman" w:hAnsi="Times New Roman" w:cs="Times New Roman"/>
          <w:sz w:val="20"/>
          <w:szCs w:val="20"/>
          <w:lang w:eastAsia="ru-RU"/>
        </w:rPr>
        <w:t>ах</w:t>
      </w:r>
      <w:r w:rsidR="008F2BC8" w:rsidRPr="0046735B">
        <w:rPr>
          <w:rFonts w:ascii="Times New Roman" w:hAnsi="Times New Roman" w:cs="Times New Roman"/>
          <w:sz w:val="20"/>
          <w:szCs w:val="20"/>
        </w:rPr>
        <w:t xml:space="preserve"> спорта и иных объектах, принадлежащих Исполнителю на праве оперативного управления.</w:t>
      </w:r>
    </w:p>
    <w:p w:rsidR="00770969" w:rsidRPr="0046735B" w:rsidRDefault="00770969" w:rsidP="00AC04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0B0B" w:rsidRPr="0046735B" w:rsidRDefault="00DC0B0B" w:rsidP="00DC0B0B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5. ЗАКЛЮЧИТЕЛЬНЫЕ ПОЛОЖЕНИЯ</w:t>
      </w:r>
    </w:p>
    <w:p w:rsidR="005870AB" w:rsidRPr="0046735B" w:rsidRDefault="00DC0B0B" w:rsidP="005870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5.1. </w:t>
      </w:r>
      <w:r w:rsidR="002C1F47" w:rsidRPr="0046735B">
        <w:rPr>
          <w:rFonts w:ascii="Times New Roman" w:hAnsi="Times New Roman" w:cs="Times New Roman"/>
          <w:sz w:val="20"/>
          <w:szCs w:val="20"/>
        </w:rPr>
        <w:t xml:space="preserve">Договор считается заключенным и вступает в силу для </w:t>
      </w:r>
      <w:r w:rsidR="0060608A" w:rsidRPr="0046735B">
        <w:rPr>
          <w:rFonts w:ascii="Times New Roman" w:hAnsi="Times New Roman" w:cs="Times New Roman"/>
          <w:sz w:val="20"/>
          <w:szCs w:val="20"/>
        </w:rPr>
        <w:t>с</w:t>
      </w:r>
      <w:r w:rsidR="002C1F47" w:rsidRPr="0046735B">
        <w:rPr>
          <w:rFonts w:ascii="Times New Roman" w:hAnsi="Times New Roman" w:cs="Times New Roman"/>
          <w:sz w:val="20"/>
          <w:szCs w:val="20"/>
        </w:rPr>
        <w:t>торон с момента</w:t>
      </w:r>
      <w:r w:rsidR="007342D0" w:rsidRPr="0046735B">
        <w:rPr>
          <w:rFonts w:ascii="Times New Roman" w:hAnsi="Times New Roman" w:cs="Times New Roman"/>
          <w:sz w:val="20"/>
          <w:szCs w:val="20"/>
        </w:rPr>
        <w:t xml:space="preserve"> оплаты </w:t>
      </w:r>
      <w:r w:rsidR="00AD0D67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="007342D0" w:rsidRPr="0046735B">
        <w:rPr>
          <w:rFonts w:ascii="Times New Roman" w:hAnsi="Times New Roman" w:cs="Times New Roman"/>
          <w:sz w:val="20"/>
          <w:szCs w:val="20"/>
        </w:rPr>
        <w:t xml:space="preserve"> стоимости у</w:t>
      </w:r>
      <w:r w:rsidR="002C1F47" w:rsidRPr="0046735B">
        <w:rPr>
          <w:rFonts w:ascii="Times New Roman" w:hAnsi="Times New Roman" w:cs="Times New Roman"/>
          <w:sz w:val="20"/>
          <w:szCs w:val="20"/>
        </w:rPr>
        <w:t>слуг</w:t>
      </w:r>
      <w:r w:rsidR="0060608A" w:rsidRPr="0046735B">
        <w:rPr>
          <w:rFonts w:ascii="Times New Roman" w:hAnsi="Times New Roman" w:cs="Times New Roman"/>
          <w:sz w:val="20"/>
          <w:szCs w:val="20"/>
        </w:rPr>
        <w:t>, оказываемых Исполнителем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 и при условии предоставления Заказчиком Исполнителю </w:t>
      </w:r>
      <w:r w:rsidR="003B7840" w:rsidRPr="0046735B">
        <w:rPr>
          <w:rFonts w:ascii="Times New Roman" w:hAnsi="Times New Roman" w:cs="Times New Roman"/>
          <w:sz w:val="20"/>
          <w:szCs w:val="20"/>
        </w:rPr>
        <w:t>а</w:t>
      </w:r>
      <w:r w:rsidR="00600A05" w:rsidRPr="0046735B">
        <w:rPr>
          <w:rFonts w:ascii="Times New Roman" w:hAnsi="Times New Roman" w:cs="Times New Roman"/>
          <w:sz w:val="20"/>
          <w:szCs w:val="20"/>
        </w:rPr>
        <w:t>нкеты</w:t>
      </w:r>
      <w:r w:rsidR="003B7840" w:rsidRPr="0046735B">
        <w:rPr>
          <w:rFonts w:ascii="Times New Roman" w:hAnsi="Times New Roman" w:cs="Times New Roman"/>
          <w:sz w:val="20"/>
          <w:szCs w:val="20"/>
        </w:rPr>
        <w:t>-заявления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 и медицинско</w:t>
      </w:r>
      <w:r w:rsidR="003B7840" w:rsidRPr="0046735B">
        <w:rPr>
          <w:rFonts w:ascii="Times New Roman" w:hAnsi="Times New Roman" w:cs="Times New Roman"/>
          <w:sz w:val="20"/>
          <w:szCs w:val="20"/>
        </w:rPr>
        <w:t>го заключения</w:t>
      </w:r>
      <w:r w:rsidR="00600A05" w:rsidRPr="0046735B">
        <w:rPr>
          <w:rFonts w:ascii="Times New Roman" w:hAnsi="Times New Roman" w:cs="Times New Roman"/>
          <w:sz w:val="20"/>
          <w:szCs w:val="20"/>
        </w:rPr>
        <w:t>, указанных</w:t>
      </w:r>
      <w:r w:rsidR="003B7840" w:rsidRPr="0046735B">
        <w:rPr>
          <w:rFonts w:ascii="Times New Roman" w:hAnsi="Times New Roman" w:cs="Times New Roman"/>
          <w:sz w:val="20"/>
          <w:szCs w:val="20"/>
        </w:rPr>
        <w:t xml:space="preserve">, соответственно, </w:t>
      </w:r>
      <w:r w:rsidR="00600A05" w:rsidRPr="0046735B">
        <w:rPr>
          <w:rFonts w:ascii="Times New Roman" w:hAnsi="Times New Roman" w:cs="Times New Roman"/>
          <w:sz w:val="20"/>
          <w:szCs w:val="20"/>
        </w:rPr>
        <w:t xml:space="preserve">в пунктах 3.2.1 и 3.2.2. </w:t>
      </w:r>
      <w:r w:rsidR="003B7840" w:rsidRPr="0046735B">
        <w:rPr>
          <w:rFonts w:ascii="Times New Roman" w:hAnsi="Times New Roman" w:cs="Times New Roman"/>
          <w:sz w:val="20"/>
          <w:szCs w:val="20"/>
        </w:rPr>
        <w:t>Д</w:t>
      </w:r>
      <w:r w:rsidR="00600A05" w:rsidRPr="0046735B">
        <w:rPr>
          <w:rFonts w:ascii="Times New Roman" w:hAnsi="Times New Roman" w:cs="Times New Roman"/>
          <w:sz w:val="20"/>
          <w:szCs w:val="20"/>
        </w:rPr>
        <w:t>оговора</w:t>
      </w:r>
      <w:r w:rsidR="0060608A" w:rsidRPr="0046735B">
        <w:rPr>
          <w:rFonts w:ascii="Times New Roman" w:hAnsi="Times New Roman" w:cs="Times New Roman"/>
          <w:sz w:val="20"/>
          <w:szCs w:val="20"/>
        </w:rPr>
        <w:t>.</w:t>
      </w:r>
    </w:p>
    <w:p w:rsidR="005870AB" w:rsidRPr="0046735B" w:rsidRDefault="005870AB" w:rsidP="005870A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lastRenderedPageBreak/>
        <w:t>5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5870AB" w:rsidRPr="0046735B" w:rsidRDefault="005870AB" w:rsidP="005870AB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За неисполнение либо ненадлежащее исполнение своих обязательств по настоящему </w:t>
      </w:r>
      <w:r w:rsidR="00AD0D67"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673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стороны несут ответственность, предусмотренную действующим законодательством Российской Федерации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4</w:t>
      </w:r>
      <w:r w:rsidRPr="0046735B">
        <w:rPr>
          <w:rFonts w:ascii="Times New Roman" w:hAnsi="Times New Roman" w:cs="Times New Roman"/>
          <w:sz w:val="20"/>
          <w:szCs w:val="20"/>
        </w:rPr>
        <w:t>. Все споры и разногласия, если таковые возникнут в процессе исполнения настоящего Договора, стороны будут стараться разрешить путем переговоров. Претензионный порядок урегулирования спора до обращения в суд обязателен</w:t>
      </w:r>
      <w:r w:rsidR="003B7840" w:rsidRPr="0046735B">
        <w:rPr>
          <w:rFonts w:ascii="Times New Roman" w:hAnsi="Times New Roman" w:cs="Times New Roman"/>
          <w:sz w:val="20"/>
          <w:szCs w:val="20"/>
        </w:rPr>
        <w:t>, срок ответа на претензию – 30 календарных дней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5</w:t>
      </w:r>
      <w:r w:rsidRPr="0046735B">
        <w:rPr>
          <w:rFonts w:ascii="Times New Roman" w:hAnsi="Times New Roman" w:cs="Times New Roman"/>
          <w:sz w:val="20"/>
          <w:szCs w:val="20"/>
        </w:rPr>
        <w:t xml:space="preserve">. В случае невозможности урегулирования споров путем переговоров </w:t>
      </w:r>
      <w:r w:rsidR="00AD0D67" w:rsidRPr="0046735B">
        <w:rPr>
          <w:rFonts w:ascii="Times New Roman" w:hAnsi="Times New Roman" w:cs="Times New Roman"/>
          <w:sz w:val="20"/>
          <w:szCs w:val="20"/>
        </w:rPr>
        <w:t xml:space="preserve">либо в претензионном порядке </w:t>
      </w:r>
      <w:r w:rsidRPr="0046735B">
        <w:rPr>
          <w:rFonts w:ascii="Times New Roman" w:hAnsi="Times New Roman" w:cs="Times New Roman"/>
          <w:sz w:val="20"/>
          <w:szCs w:val="20"/>
        </w:rPr>
        <w:t>они подлежат передаче на рассмотрение в суд по месту нахождения Исполнителя.</w:t>
      </w:r>
    </w:p>
    <w:p w:rsidR="00DC0B0B" w:rsidRPr="0046735B" w:rsidRDefault="00DC0B0B" w:rsidP="00DC0B0B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5.</w:t>
      </w:r>
      <w:r w:rsidR="001603FC" w:rsidRPr="0046735B">
        <w:rPr>
          <w:rFonts w:ascii="Times New Roman" w:hAnsi="Times New Roman" w:cs="Times New Roman"/>
          <w:sz w:val="20"/>
          <w:szCs w:val="20"/>
        </w:rPr>
        <w:t>6</w:t>
      </w:r>
      <w:r w:rsidRPr="0046735B">
        <w:rPr>
          <w:rFonts w:ascii="Times New Roman" w:hAnsi="Times New Roman" w:cs="Times New Roman"/>
          <w:sz w:val="20"/>
          <w:szCs w:val="20"/>
        </w:rPr>
        <w:t>. Если любое положение настоящего Договора будет признано компетентным органом недействительным в целом или в части, это не должно повлиять на действие других положений настоящего Договора.</w:t>
      </w:r>
    </w:p>
    <w:p w:rsidR="00861E2A" w:rsidRPr="0046735B" w:rsidRDefault="001603FC" w:rsidP="00861E2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5.7. </w:t>
      </w:r>
      <w:proofErr w:type="gramStart"/>
      <w:r w:rsidRPr="0046735B"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AD0D67" w:rsidRPr="0046735B">
        <w:rPr>
          <w:rFonts w:ascii="Times New Roman" w:hAnsi="Times New Roman" w:cs="Times New Roman"/>
          <w:sz w:val="20"/>
          <w:szCs w:val="20"/>
        </w:rPr>
        <w:t>Д</w:t>
      </w:r>
      <w:r w:rsidRPr="0046735B">
        <w:rPr>
          <w:rFonts w:ascii="Times New Roman" w:hAnsi="Times New Roman" w:cs="Times New Roman"/>
          <w:sz w:val="20"/>
          <w:szCs w:val="20"/>
        </w:rPr>
        <w:t xml:space="preserve">оговор может быть использован </w:t>
      </w:r>
      <w:r w:rsidR="00AD0D67" w:rsidRPr="0046735B">
        <w:rPr>
          <w:rFonts w:ascii="Times New Roman" w:hAnsi="Times New Roman" w:cs="Times New Roman"/>
          <w:sz w:val="20"/>
          <w:szCs w:val="20"/>
        </w:rPr>
        <w:t>Заказчиком</w:t>
      </w:r>
      <w:r w:rsidRPr="0046735B">
        <w:rPr>
          <w:rFonts w:ascii="Times New Roman" w:hAnsi="Times New Roman" w:cs="Times New Roman"/>
          <w:sz w:val="20"/>
          <w:szCs w:val="20"/>
        </w:rPr>
        <w:t xml:space="preserve"> для подтверждения расходов на физкультурно-оздоровительные услуги при возмещении соответствующих расходов работодателем, либо при получении соответствующего налогового вычета в порядке, предусмотренном действующим законодательством Российской Федерации</w:t>
      </w:r>
      <w:r w:rsidR="00861E2A" w:rsidRPr="0046735B">
        <w:rPr>
          <w:rFonts w:ascii="Times New Roman" w:hAnsi="Times New Roman" w:cs="Times New Roman"/>
          <w:sz w:val="20"/>
          <w:szCs w:val="20"/>
        </w:rPr>
        <w:t>, в случае включения Исполнителя в Перечень физкультурно-спортивных организаций, индивидуальных предпринимателей на очередной налоговый период, формируемый Министерством спорта Российской Федерации, на основании данных, представляемых органами исполнительной власти субъектов Российской Федерации в</w:t>
      </w:r>
      <w:proofErr w:type="gramEnd"/>
      <w:r w:rsidR="00861E2A" w:rsidRPr="0046735B">
        <w:rPr>
          <w:rFonts w:ascii="Times New Roman" w:hAnsi="Times New Roman" w:cs="Times New Roman"/>
          <w:sz w:val="20"/>
          <w:szCs w:val="20"/>
        </w:rPr>
        <w:t xml:space="preserve"> области физической культуры и спорта.</w:t>
      </w:r>
    </w:p>
    <w:p w:rsidR="001603FC" w:rsidRPr="0046735B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03FC" w:rsidRPr="0046735B" w:rsidRDefault="001603FC" w:rsidP="001603FC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6735B">
        <w:rPr>
          <w:rFonts w:ascii="Times New Roman" w:eastAsia="Calibri" w:hAnsi="Times New Roman" w:cs="Times New Roman"/>
          <w:b/>
          <w:sz w:val="20"/>
          <w:szCs w:val="20"/>
        </w:rPr>
        <w:t>6. СТОРОНЫ ДОГОВОРА</w:t>
      </w:r>
    </w:p>
    <w:p w:rsidR="00B126AD" w:rsidRDefault="00B126AD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6.1. «Исполнитель» - Автономное учреждение Ханты-Мансийского автономного округа - Югры «ЮграМегаСпорт»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Адрес: 628001, Тюменская область, Ханты-Мансийский автономный округ - Югра, г. Ханты-Мансийск, ул. Ледовая, д. 1. </w:t>
      </w:r>
      <w:proofErr w:type="gramEnd"/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ОГРН 1098601000035, ИНН 8601037426, КПП 860101001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Банковские реквизиты: </w:t>
      </w:r>
      <w:proofErr w:type="spellStart"/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>р</w:t>
      </w:r>
      <w:proofErr w:type="spellEnd"/>
      <w:proofErr w:type="gramEnd"/>
      <w:r w:rsidRPr="00B126AD">
        <w:rPr>
          <w:rFonts w:ascii="Times New Roman" w:eastAsia="Calibri" w:hAnsi="Times New Roman" w:cs="Times New Roman"/>
          <w:sz w:val="20"/>
          <w:szCs w:val="20"/>
        </w:rPr>
        <w:t>/с 03224643718000008700 в УФК по Ханты-Мансийскому автономному округу</w:t>
      </w:r>
      <w:r w:rsidR="000F4A61" w:rsidRP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126AD">
        <w:rPr>
          <w:rFonts w:ascii="Times New Roman" w:eastAsia="Calibri" w:hAnsi="Times New Roman" w:cs="Times New Roman"/>
          <w:sz w:val="20"/>
          <w:szCs w:val="20"/>
        </w:rPr>
        <w:t>- Югре, БИК 007162163, ЕКС 40102810245370000007, Получатель: Депфин Югры (АУ «ЮграМегаСпорт» л/с 270418930, л/с 270428930, л/с 270438930).</w:t>
      </w:r>
    </w:p>
    <w:p w:rsidR="001603FC" w:rsidRPr="00B126AD" w:rsidRDefault="001603FC" w:rsidP="001603F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Контакты: приемная - тел. (3467) -358-700, факс (3467) -364-200; </w:t>
      </w:r>
      <w:r w:rsidR="00AE0CA7" w:rsidRPr="00B126AD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hyperlink r:id="rId15" w:history="1">
        <w:r w:rsidR="00AE0CA7" w:rsidRPr="00B126AD">
          <w:rPr>
            <w:rStyle w:val="a5"/>
            <w:rFonts w:ascii="Times New Roman" w:hAnsi="Times New Roman" w:cs="Times New Roman"/>
            <w:sz w:val="20"/>
            <w:szCs w:val="20"/>
          </w:rPr>
          <w:t>ugramegasport.ru</w:t>
        </w:r>
      </w:hyperlink>
      <w:r w:rsidR="00AE0CA7" w:rsidRPr="00B126AD">
        <w:rPr>
          <w:rFonts w:ascii="Times New Roman" w:hAnsi="Times New Roman" w:cs="Times New Roman"/>
          <w:sz w:val="20"/>
          <w:szCs w:val="20"/>
        </w:rPr>
        <w:t xml:space="preserve">, </w:t>
      </w: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электронная почта </w:t>
      </w:r>
      <w:hyperlink r:id="rId16" w:history="1">
        <w:r w:rsidRPr="00B126AD">
          <w:rPr>
            <w:rStyle w:val="a5"/>
            <w:rFonts w:ascii="Times New Roman" w:eastAsia="Calibri" w:hAnsi="Times New Roman" w:cs="Times New Roman"/>
            <w:sz w:val="20"/>
            <w:szCs w:val="20"/>
          </w:rPr>
          <w:t>mail@ugramegasport.ru</w:t>
        </w:r>
      </w:hyperlink>
      <w:r w:rsidR="00AE0CA7" w:rsidRPr="00B126AD">
        <w:rPr>
          <w:rFonts w:ascii="Times New Roman" w:hAnsi="Times New Roman" w:cs="Times New Roman"/>
          <w:sz w:val="20"/>
          <w:szCs w:val="20"/>
        </w:rPr>
        <w:t>.</w:t>
      </w:r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F2BC8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Представите</w:t>
      </w:r>
      <w:r w:rsidRPr="00B126AD">
        <w:rPr>
          <w:rFonts w:ascii="Times New Roman" w:hAnsi="Times New Roman" w:cs="Times New Roman"/>
          <w:sz w:val="20"/>
          <w:szCs w:val="20"/>
        </w:rPr>
        <w:softHyphen/>
        <w:t xml:space="preserve">ли Исполнителя, курирующие направление деятельности по Договору: </w:t>
      </w:r>
    </w:p>
    <w:p w:rsidR="008F2BC8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заместитель директора по спорту - тел. (3467) -364-222;</w:t>
      </w:r>
    </w:p>
    <w:p w:rsidR="00D135EE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управление спортивных мероприятий и массового спорта</w:t>
      </w:r>
      <w:r w:rsidR="00D135EE" w:rsidRPr="00B126AD">
        <w:rPr>
          <w:rFonts w:ascii="Times New Roman" w:hAnsi="Times New Roman" w:cs="Times New Roman"/>
          <w:sz w:val="20"/>
          <w:szCs w:val="20"/>
        </w:rPr>
        <w:t xml:space="preserve"> – тел. (3467) -364-096.</w:t>
      </w:r>
      <w:r w:rsidRPr="00B12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2BC8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- физкультурно-массовый отдел - тел. (3467) -358-700</w:t>
      </w:r>
      <w:r w:rsidR="008F2BC8" w:rsidRPr="00B126AD">
        <w:rPr>
          <w:rFonts w:ascii="Times New Roman" w:hAnsi="Times New Roman" w:cs="Times New Roman"/>
          <w:sz w:val="20"/>
          <w:szCs w:val="20"/>
        </w:rPr>
        <w:t>.</w:t>
      </w:r>
    </w:p>
    <w:p w:rsidR="00B126AD" w:rsidRPr="00B126AD" w:rsidRDefault="00B126AD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603FC" w:rsidRPr="00B126AD" w:rsidRDefault="008F2BC8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6.2. «Заказчик</w:t>
      </w:r>
      <w:r w:rsidR="001603FC" w:rsidRPr="00B126AD">
        <w:rPr>
          <w:rFonts w:ascii="Times New Roman" w:hAnsi="Times New Roman" w:cs="Times New Roman"/>
          <w:sz w:val="20"/>
          <w:szCs w:val="20"/>
        </w:rPr>
        <w:t xml:space="preserve">» (данные заполняются </w:t>
      </w:r>
      <w:r w:rsidRPr="00B126AD">
        <w:rPr>
          <w:rFonts w:ascii="Times New Roman" w:hAnsi="Times New Roman" w:cs="Times New Roman"/>
          <w:sz w:val="20"/>
          <w:szCs w:val="20"/>
        </w:rPr>
        <w:t>Заказчиком</w:t>
      </w:r>
      <w:r w:rsidR="001603FC" w:rsidRPr="00B126AD">
        <w:rPr>
          <w:rFonts w:ascii="Times New Roman" w:hAnsi="Times New Roman" w:cs="Times New Roman"/>
          <w:sz w:val="20"/>
          <w:szCs w:val="20"/>
        </w:rPr>
        <w:t xml:space="preserve"> самостоятельно):</w:t>
      </w:r>
      <w:r w:rsidR="005B263B" w:rsidRPr="00B12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63B" w:rsidRPr="00B126AD" w:rsidRDefault="005B263B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B126AD">
        <w:rPr>
          <w:rFonts w:ascii="Times New Roman" w:hAnsi="Times New Roman" w:cs="Times New Roman"/>
          <w:sz w:val="20"/>
          <w:szCs w:val="20"/>
        </w:rPr>
        <w:t>_________</w:t>
      </w:r>
      <w:r w:rsidRPr="00B126AD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Паспортные данные: ___________________, выдан ____.____.20____г. 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 (код подразделения</w:t>
      </w:r>
      <w:proofErr w:type="gramStart"/>
      <w:r w:rsidRPr="00B126AD">
        <w:rPr>
          <w:rFonts w:ascii="Times New Roman" w:eastAsia="Calibri" w:hAnsi="Times New Roman" w:cs="Times New Roman"/>
          <w:sz w:val="20"/>
          <w:szCs w:val="20"/>
        </w:rPr>
        <w:t xml:space="preserve"> _____-_____).</w:t>
      </w:r>
      <w:proofErr w:type="gramEnd"/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sz w:val="20"/>
          <w:szCs w:val="20"/>
        </w:rPr>
        <w:t>Проживает по адресу: ___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________________________________.</w:t>
      </w:r>
    </w:p>
    <w:p w:rsidR="005B263B" w:rsidRPr="00B126AD" w:rsidRDefault="005B263B" w:rsidP="00D135EE">
      <w:pPr>
        <w:pStyle w:val="a3"/>
        <w:ind w:firstLine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>Данные ребенка, в интересах которого заключен Договор: ______________</w:t>
      </w:r>
      <w:r w:rsidR="00B126AD">
        <w:rPr>
          <w:rFonts w:ascii="Times New Roman" w:eastAsia="Calibri" w:hAnsi="Times New Roman" w:cs="Times New Roman"/>
          <w:iCs/>
          <w:sz w:val="20"/>
          <w:szCs w:val="20"/>
        </w:rPr>
        <w:t>__________</w:t>
      </w: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_________</w:t>
      </w:r>
    </w:p>
    <w:p w:rsidR="005B263B" w:rsidRPr="00B126AD" w:rsidRDefault="005B263B" w:rsidP="00B126AD">
      <w:pPr>
        <w:pStyle w:val="a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_____________________________________________________________</w:t>
      </w:r>
      <w:r w:rsidR="00B126AD">
        <w:rPr>
          <w:rFonts w:ascii="Times New Roman" w:eastAsia="Calibri" w:hAnsi="Times New Roman" w:cs="Times New Roman"/>
          <w:iCs/>
          <w:sz w:val="20"/>
          <w:szCs w:val="20"/>
        </w:rPr>
        <w:t>___________</w:t>
      </w:r>
      <w:r w:rsidRPr="00B126AD">
        <w:rPr>
          <w:rFonts w:ascii="Times New Roman" w:eastAsia="Calibri" w:hAnsi="Times New Roman" w:cs="Times New Roman"/>
          <w:iCs/>
          <w:sz w:val="20"/>
          <w:szCs w:val="20"/>
        </w:rPr>
        <w:t>_____________.</w:t>
      </w:r>
    </w:p>
    <w:p w:rsidR="00D135EE" w:rsidRPr="00B126AD" w:rsidRDefault="00D135EE" w:rsidP="00D135EE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126AD">
        <w:rPr>
          <w:rFonts w:ascii="Times New Roman" w:eastAsia="Calibri" w:hAnsi="Times New Roman" w:cs="Times New Roman"/>
          <w:iCs/>
          <w:sz w:val="20"/>
          <w:szCs w:val="20"/>
        </w:rPr>
        <w:t xml:space="preserve">Контакты: </w:t>
      </w:r>
      <w:r w:rsidRPr="00B126AD">
        <w:rPr>
          <w:rFonts w:ascii="Times New Roman" w:eastAsia="Calibri" w:hAnsi="Times New Roman" w:cs="Times New Roman"/>
          <w:sz w:val="20"/>
          <w:szCs w:val="20"/>
        </w:rPr>
        <w:t>тел. ___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; электронная почта _____________</w:t>
      </w:r>
      <w:r w:rsidR="00B126AD">
        <w:rPr>
          <w:rFonts w:ascii="Times New Roman" w:eastAsia="Calibri" w:hAnsi="Times New Roman" w:cs="Times New Roman"/>
          <w:sz w:val="20"/>
          <w:szCs w:val="20"/>
        </w:rPr>
        <w:t>______</w:t>
      </w:r>
      <w:r w:rsidRPr="00B126AD">
        <w:rPr>
          <w:rFonts w:ascii="Times New Roman" w:eastAsia="Calibri" w:hAnsi="Times New Roman" w:cs="Times New Roman"/>
          <w:sz w:val="20"/>
          <w:szCs w:val="20"/>
        </w:rPr>
        <w:t>______________.</w:t>
      </w:r>
    </w:p>
    <w:p w:rsidR="00770969" w:rsidRPr="00B126AD" w:rsidRDefault="00770969" w:rsidP="00DC0B0B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6AD" w:rsidRPr="0046735B" w:rsidRDefault="00B126AD" w:rsidP="00DC0B0B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0969" w:rsidRDefault="00770969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6735B">
        <w:rPr>
          <w:rFonts w:ascii="Times New Roman" w:eastAsia="Calibri" w:hAnsi="Times New Roman" w:cs="Times New Roman"/>
          <w:b/>
          <w:sz w:val="20"/>
          <w:szCs w:val="20"/>
        </w:rPr>
        <w:t>7. ПОДПИСИ СТОРОН</w:t>
      </w: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D4A" w:rsidRPr="0046735B" w:rsidRDefault="00E73D4A" w:rsidP="00770969">
      <w:pPr>
        <w:pStyle w:val="a3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73D4A" w:rsidRPr="00770969" w:rsidTr="00831CC2">
        <w:tc>
          <w:tcPr>
            <w:tcW w:w="5068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Потребитель»</w:t>
            </w:r>
          </w:p>
        </w:tc>
        <w:tc>
          <w:tcPr>
            <w:tcW w:w="5069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«Исполнитель»</w:t>
            </w:r>
          </w:p>
        </w:tc>
      </w:tr>
      <w:tr w:rsidR="00E73D4A" w:rsidRPr="00770969" w:rsidTr="00831CC2">
        <w:tc>
          <w:tcPr>
            <w:tcW w:w="5068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E73D4A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77096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  <w:tc>
          <w:tcPr>
            <w:tcW w:w="5069" w:type="dxa"/>
          </w:tcPr>
          <w:p w:rsidR="00E73D4A" w:rsidRPr="00770969" w:rsidRDefault="00E73D4A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CC603B" w:rsidRDefault="00CC603B" w:rsidP="00831CC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CC603B" w:rsidRDefault="00CC603B" w:rsidP="00CC603B">
            <w:pPr>
              <w:tabs>
                <w:tab w:val="left" w:pos="1352"/>
              </w:tabs>
            </w:pPr>
            <w:r>
              <w:tab/>
              <w:t>___________________________</w:t>
            </w:r>
          </w:p>
          <w:p w:rsidR="00CC603B" w:rsidRDefault="00CC603B" w:rsidP="00CC603B"/>
          <w:p w:rsidR="00E73D4A" w:rsidRDefault="00CC603B" w:rsidP="00CC603B">
            <w:pPr>
              <w:tabs>
                <w:tab w:val="left" w:pos="1302"/>
              </w:tabs>
            </w:pPr>
            <w:r>
              <w:tab/>
              <w:t>____________________________</w:t>
            </w:r>
          </w:p>
          <w:p w:rsidR="00CC603B" w:rsidRDefault="00CC603B" w:rsidP="00CC603B">
            <w:pPr>
              <w:tabs>
                <w:tab w:val="left" w:pos="1302"/>
              </w:tabs>
            </w:pPr>
            <w:r>
              <w:t xml:space="preserve">     </w:t>
            </w:r>
            <w:r>
              <w:tab/>
            </w:r>
          </w:p>
          <w:p w:rsidR="00CC603B" w:rsidRPr="00CC603B" w:rsidRDefault="00CC603B" w:rsidP="00CC603B">
            <w:pPr>
              <w:tabs>
                <w:tab w:val="left" w:pos="1302"/>
              </w:tabs>
            </w:pPr>
            <w:r>
              <w:t xml:space="preserve">                          ______________________________</w:t>
            </w:r>
          </w:p>
        </w:tc>
      </w:tr>
    </w:tbl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FA28F2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C47EA" w:rsidRDefault="005C47EA" w:rsidP="00E73D4A">
      <w:pPr>
        <w:pStyle w:val="a3"/>
        <w:rPr>
          <w:rFonts w:ascii="Times New Roman" w:hAnsi="Times New Roman" w:cs="Times New Roman"/>
          <w:b/>
          <w:sz w:val="21"/>
          <w:szCs w:val="21"/>
        </w:rPr>
      </w:pPr>
    </w:p>
    <w:p w:rsidR="00FA28F2" w:rsidRPr="0046735B" w:rsidRDefault="00FA28F2" w:rsidP="00FA28F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Приложение к Публичному договору-оферте</w:t>
      </w:r>
    </w:p>
    <w:p w:rsidR="00FA28F2" w:rsidRPr="0046735B" w:rsidRDefault="00FA28F2" w:rsidP="00FA28F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на оказание физкультурно-оздоровительных услуг детям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АНКЕТА-ЗАЯВЛЕНИЕ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 предоставлении физкультурно-оздоровительных услуг</w:t>
      </w:r>
      <w:r w:rsidR="00E61780" w:rsidRPr="00467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F04" w:rsidRPr="0046735B">
        <w:rPr>
          <w:rFonts w:ascii="Times New Roman" w:hAnsi="Times New Roman" w:cs="Times New Roman"/>
          <w:b/>
          <w:sz w:val="20"/>
          <w:szCs w:val="20"/>
        </w:rPr>
        <w:t>несовершеннолетним детям</w:t>
      </w:r>
    </w:p>
    <w:p w:rsidR="00E61780" w:rsidRPr="0046735B" w:rsidRDefault="00E61780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в АУ ХМАО-Югры «ЮграМегаСпорт»</w:t>
      </w:r>
    </w:p>
    <w:p w:rsidR="00E21827" w:rsidRPr="0046735B" w:rsidRDefault="00E21827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1827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</w:t>
      </w:r>
      <w:r w:rsidR="0046735B">
        <w:rPr>
          <w:rFonts w:ascii="Times New Roman" w:hAnsi="Times New Roman" w:cs="Times New Roman"/>
          <w:b/>
          <w:sz w:val="20"/>
          <w:szCs w:val="20"/>
        </w:rPr>
        <w:t>_____</w:t>
      </w: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:rsidR="00F0415D" w:rsidRPr="0046735B" w:rsidRDefault="0046735B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ф</w:t>
      </w:r>
      <w:r w:rsidR="00F0415D" w:rsidRPr="0046735B">
        <w:rPr>
          <w:rFonts w:ascii="Times New Roman" w:hAnsi="Times New Roman" w:cs="Times New Roman"/>
          <w:i/>
          <w:sz w:val="20"/>
          <w:szCs w:val="20"/>
        </w:rPr>
        <w:t>изкультурно-оздор</w:t>
      </w:r>
      <w:r w:rsidR="00A1357A" w:rsidRPr="0046735B">
        <w:rPr>
          <w:rFonts w:ascii="Times New Roman" w:hAnsi="Times New Roman" w:cs="Times New Roman"/>
          <w:i/>
          <w:sz w:val="20"/>
          <w:szCs w:val="20"/>
        </w:rPr>
        <w:t>овительная услуга (направление)</w:t>
      </w: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F0415D" w:rsidRPr="0046735B" w:rsidRDefault="00F0415D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И</w:t>
      </w:r>
      <w:r w:rsidR="00716462" w:rsidRPr="0046735B">
        <w:rPr>
          <w:rFonts w:ascii="Times New Roman" w:hAnsi="Times New Roman" w:cs="Times New Roman"/>
          <w:i/>
          <w:sz w:val="20"/>
          <w:szCs w:val="20"/>
        </w:rPr>
        <w:t>.</w:t>
      </w:r>
      <w:r w:rsidRPr="0046735B">
        <w:rPr>
          <w:rFonts w:ascii="Times New Roman" w:hAnsi="Times New Roman" w:cs="Times New Roman"/>
          <w:i/>
          <w:sz w:val="20"/>
          <w:szCs w:val="20"/>
        </w:rPr>
        <w:t>О</w:t>
      </w:r>
      <w:r w:rsidR="00716462" w:rsidRPr="0046735B">
        <w:rPr>
          <w:rFonts w:ascii="Times New Roman" w:hAnsi="Times New Roman" w:cs="Times New Roman"/>
          <w:i/>
          <w:sz w:val="20"/>
          <w:szCs w:val="20"/>
        </w:rPr>
        <w:t xml:space="preserve">.Фамилия </w:t>
      </w:r>
      <w:r w:rsidR="00E21827" w:rsidRPr="0046735B">
        <w:rPr>
          <w:rFonts w:ascii="Times New Roman" w:hAnsi="Times New Roman" w:cs="Times New Roman"/>
          <w:i/>
          <w:sz w:val="20"/>
          <w:szCs w:val="20"/>
        </w:rPr>
        <w:t>физического лица, оказывающего  физкультурно-оздоровительную услугу</w:t>
      </w: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357A" w:rsidRPr="0046735B" w:rsidRDefault="00A1357A" w:rsidP="004673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</w:p>
    <w:p w:rsidR="00E21827" w:rsidRPr="0046735B" w:rsidRDefault="00E21827" w:rsidP="0046735B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6735B">
        <w:rPr>
          <w:rFonts w:ascii="Times New Roman" w:hAnsi="Times New Roman" w:cs="Times New Roman"/>
          <w:i/>
          <w:sz w:val="20"/>
          <w:szCs w:val="20"/>
        </w:rPr>
        <w:t>Спортивный объект, на котором оказывается физкультурно-оздоровительная  услуга</w:t>
      </w:r>
      <w:r w:rsidR="005A322B" w:rsidRPr="0046735B">
        <w:rPr>
          <w:rFonts w:ascii="Times New Roman" w:hAnsi="Times New Roman" w:cs="Times New Roman"/>
          <w:i/>
          <w:sz w:val="20"/>
          <w:szCs w:val="20"/>
        </w:rPr>
        <w:t>, адрес</w:t>
      </w:r>
    </w:p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Информация о несовершеннолетнем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Ф.И.О. ребенка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Школа, сад (класс, группа)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FA28F2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FA28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Информация о родителях (законных представителях):</w:t>
      </w: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тец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FA28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Мать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A28F2" w:rsidRPr="0046735B" w:rsidRDefault="00FA28F2" w:rsidP="00FA28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6735B">
        <w:rPr>
          <w:rFonts w:ascii="Times New Roman" w:hAnsi="Times New Roman" w:cs="Times New Roman"/>
          <w:b/>
          <w:sz w:val="20"/>
          <w:szCs w:val="20"/>
        </w:rPr>
        <w:t>Опекун либо иной представитель, действующий в интересах несовершеннолетнего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8F2" w:rsidRPr="0046735B" w:rsidTr="00E86DDC">
        <w:tc>
          <w:tcPr>
            <w:tcW w:w="3085" w:type="dxa"/>
          </w:tcPr>
          <w:p w:rsidR="00FA28F2" w:rsidRPr="0046735B" w:rsidRDefault="00FA28F2" w:rsidP="00E86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5B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</w:tcPr>
          <w:p w:rsidR="00FA28F2" w:rsidRPr="0046735B" w:rsidRDefault="00FA28F2" w:rsidP="00E86D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8F2" w:rsidRPr="0046735B" w:rsidRDefault="00FA28F2" w:rsidP="00FA28F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Ответственность за жизнь и здоровье несовершеннолетнего ребенка во время следования до места занятий и обратно беру на себя.</w:t>
      </w:r>
    </w:p>
    <w:p w:rsidR="00FA28F2" w:rsidRPr="0046735B" w:rsidRDefault="00FA28F2" w:rsidP="00FA28F2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Я предупрежден о возможности получения различных травм во время занятий в физкультурно-оздоровительной группе и согласен с порядком оказания необходимой первой медицинской помощи ребенку при травме либо ином несчастном случае во время занятий.</w:t>
      </w:r>
    </w:p>
    <w:p w:rsidR="00E86DDC" w:rsidRPr="0046735B" w:rsidRDefault="00FA28F2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Я </w:t>
      </w:r>
      <w:r w:rsidR="00E86DDC" w:rsidRPr="0046735B">
        <w:rPr>
          <w:rFonts w:ascii="Times New Roman" w:hAnsi="Times New Roman" w:cs="Times New Roman"/>
          <w:sz w:val="20"/>
          <w:szCs w:val="20"/>
        </w:rPr>
        <w:t>ознакомился и согласен со всеми условиями Договора-оферты на оказание физкультурно-оздоровительных услуг детям в Автономно</w:t>
      </w:r>
      <w:r w:rsidR="00E61780" w:rsidRPr="0046735B">
        <w:rPr>
          <w:rFonts w:ascii="Times New Roman" w:hAnsi="Times New Roman" w:cs="Times New Roman"/>
          <w:sz w:val="20"/>
          <w:szCs w:val="20"/>
        </w:rPr>
        <w:t>м</w:t>
      </w:r>
      <w:r w:rsidR="00E86DDC" w:rsidRPr="0046735B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E61780" w:rsidRPr="0046735B">
        <w:rPr>
          <w:rFonts w:ascii="Times New Roman" w:hAnsi="Times New Roman" w:cs="Times New Roman"/>
          <w:sz w:val="20"/>
          <w:szCs w:val="20"/>
        </w:rPr>
        <w:t>и</w:t>
      </w:r>
      <w:r w:rsidR="00E86DDC" w:rsidRPr="0046735B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«ЮграМегаСпорт»</w:t>
      </w:r>
      <w:r w:rsidR="00E61780" w:rsidRPr="0046735B">
        <w:rPr>
          <w:rFonts w:ascii="Times New Roman" w:hAnsi="Times New Roman" w:cs="Times New Roman"/>
          <w:sz w:val="20"/>
          <w:szCs w:val="20"/>
        </w:rPr>
        <w:t>.</w:t>
      </w:r>
    </w:p>
    <w:p w:rsidR="00E86DDC" w:rsidRPr="0046735B" w:rsidRDefault="00E86DDC" w:rsidP="005C47EA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1. До 14 лет посещение тренажерного зала допускается в сопровождении родителей или доверенных лиц не моложе 18 лет, которые также являются посетителями тренажерного зала.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2. Персональные занятия с инструктором в тренажерном зале проводятся для детей от 10 лет.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735B">
        <w:rPr>
          <w:rFonts w:ascii="Times New Roman" w:hAnsi="Times New Roman" w:cs="Times New Roman"/>
          <w:sz w:val="20"/>
          <w:szCs w:val="20"/>
        </w:rPr>
        <w:t>3. Для самостоятельных занятий в тренажерном зале допускаются только подростки старше 16 лет.</w:t>
      </w:r>
    </w:p>
    <w:p w:rsidR="005C47EA" w:rsidRPr="0046735B" w:rsidRDefault="005C47EA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Мать:               __________________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73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/подпись/                                              /И.О.Фамилия/                                              /дата/</w:t>
      </w:r>
      <w:r w:rsidR="001D1CF5" w:rsidRPr="0046735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Отец:                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 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73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/подпись/                                              /И.О.Фамилия/                                              /дата/</w:t>
      </w:r>
      <w:r w:rsidR="001D1CF5" w:rsidRPr="0046735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6735B" w:rsidRDefault="00E86DDC" w:rsidP="0046735B">
      <w:pPr>
        <w:pStyle w:val="a3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6735B">
        <w:rPr>
          <w:rFonts w:ascii="Times New Roman" w:hAnsi="Times New Roman" w:cs="Times New Roman"/>
          <w:b/>
          <w:sz w:val="21"/>
          <w:szCs w:val="21"/>
        </w:rPr>
        <w:t xml:space="preserve">Опекун:   </w:t>
      </w:r>
      <w:r w:rsidR="001D1CF5" w:rsidRPr="0046735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1D1CF5" w:rsidRPr="0046735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 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Pr="0046735B">
        <w:rPr>
          <w:rFonts w:ascii="Times New Roman" w:hAnsi="Times New Roman" w:cs="Times New Roman"/>
          <w:b/>
          <w:sz w:val="21"/>
          <w:szCs w:val="21"/>
        </w:rPr>
        <w:t xml:space="preserve">_____________________   </w:t>
      </w:r>
      <w:r w:rsidR="0046735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Pr="0046735B">
        <w:rPr>
          <w:rFonts w:ascii="Times New Roman" w:hAnsi="Times New Roman" w:cs="Times New Roman"/>
          <w:b/>
          <w:sz w:val="21"/>
          <w:szCs w:val="21"/>
        </w:rPr>
        <w:t>_________________</w:t>
      </w:r>
      <w:r w:rsidRPr="0046735B">
        <w:rPr>
          <w:rFonts w:ascii="Times New Roman" w:hAnsi="Times New Roman" w:cs="Times New Roman"/>
          <w:i/>
          <w:sz w:val="21"/>
          <w:szCs w:val="21"/>
        </w:rPr>
        <w:t xml:space="preserve">                   </w:t>
      </w:r>
      <w:r w:rsidR="005A322B" w:rsidRPr="0046735B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</w:t>
      </w:r>
      <w:r w:rsidR="0046735B">
        <w:rPr>
          <w:rFonts w:ascii="Times New Roman" w:hAnsi="Times New Roman" w:cs="Times New Roman"/>
          <w:i/>
          <w:sz w:val="21"/>
          <w:szCs w:val="21"/>
        </w:rPr>
        <w:t xml:space="preserve">                     </w:t>
      </w:r>
    </w:p>
    <w:p w:rsidR="00E86DDC" w:rsidRPr="0046735B" w:rsidRDefault="0046735B" w:rsidP="0046735B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</w:t>
      </w:r>
      <w:r w:rsidR="00E86DDC" w:rsidRPr="0046735B">
        <w:rPr>
          <w:rFonts w:ascii="Times New Roman" w:hAnsi="Times New Roman" w:cs="Times New Roman"/>
          <w:i/>
          <w:sz w:val="16"/>
          <w:szCs w:val="16"/>
        </w:rPr>
        <w:t>/подпись/                                              /И.О.Фамилия/                                              /дата/</w:t>
      </w:r>
    </w:p>
    <w:p w:rsidR="00E86DDC" w:rsidRPr="0046735B" w:rsidRDefault="00E86DDC" w:rsidP="00E86DDC">
      <w:pPr>
        <w:pStyle w:val="a3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86DDC" w:rsidRPr="0046735B" w:rsidSect="001A71AC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40" w:rsidRDefault="00D35140" w:rsidP="00D06CA9">
      <w:pPr>
        <w:spacing w:after="0" w:line="240" w:lineRule="auto"/>
      </w:pPr>
      <w:r>
        <w:separator/>
      </w:r>
    </w:p>
  </w:endnote>
  <w:endnote w:type="continuationSeparator" w:id="0">
    <w:p w:rsidR="00D35140" w:rsidRDefault="00D35140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58217985"/>
      <w:docPartObj>
        <w:docPartGallery w:val="Page Numbers (Bottom of Page)"/>
        <w:docPartUnique/>
      </w:docPartObj>
    </w:sdtPr>
    <w:sdtContent>
      <w:p w:rsidR="00F0415D" w:rsidRPr="00A05E59" w:rsidRDefault="00F0415D" w:rsidP="00A05E59">
        <w:pPr>
          <w:pStyle w:val="a8"/>
          <w:jc w:val="center"/>
          <w:rPr>
            <w:rFonts w:ascii="Times New Roman" w:hAnsi="Times New Roman" w:cs="Times New Roman"/>
          </w:rPr>
        </w:pPr>
        <w:r w:rsidRPr="00D8509F">
          <w:rPr>
            <w:rFonts w:ascii="Times New Roman" w:hAnsi="Times New Roman" w:cs="Times New Roman"/>
          </w:rPr>
          <w:t xml:space="preserve">- </w:t>
        </w:r>
        <w:r w:rsidR="006F5DFE" w:rsidRPr="00D8509F">
          <w:rPr>
            <w:rFonts w:ascii="Times New Roman" w:hAnsi="Times New Roman" w:cs="Times New Roman"/>
          </w:rPr>
          <w:fldChar w:fldCharType="begin"/>
        </w:r>
        <w:r w:rsidRPr="00D8509F">
          <w:rPr>
            <w:rFonts w:ascii="Times New Roman" w:hAnsi="Times New Roman" w:cs="Times New Roman"/>
          </w:rPr>
          <w:instrText xml:space="preserve"> PAGE   \* MERGEFORMAT </w:instrText>
        </w:r>
        <w:r w:rsidR="006F5DFE" w:rsidRPr="00D8509F">
          <w:rPr>
            <w:rFonts w:ascii="Times New Roman" w:hAnsi="Times New Roman" w:cs="Times New Roman"/>
          </w:rPr>
          <w:fldChar w:fldCharType="separate"/>
        </w:r>
        <w:r w:rsidR="00CC603B">
          <w:rPr>
            <w:rFonts w:ascii="Times New Roman" w:hAnsi="Times New Roman" w:cs="Times New Roman"/>
            <w:noProof/>
          </w:rPr>
          <w:t>4</w:t>
        </w:r>
        <w:r w:rsidR="006F5DFE" w:rsidRPr="00D8509F">
          <w:rPr>
            <w:rFonts w:ascii="Times New Roman" w:hAnsi="Times New Roman" w:cs="Times New Roman"/>
          </w:rPr>
          <w:fldChar w:fldCharType="end"/>
        </w:r>
        <w:r w:rsidRPr="00D8509F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40" w:rsidRDefault="00D35140" w:rsidP="00D06CA9">
      <w:pPr>
        <w:spacing w:after="0" w:line="240" w:lineRule="auto"/>
      </w:pPr>
      <w:r>
        <w:separator/>
      </w:r>
    </w:p>
  </w:footnote>
  <w:footnote w:type="continuationSeparator" w:id="0">
    <w:p w:rsidR="00D35140" w:rsidRDefault="00D35140" w:rsidP="00D0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C"/>
    <w:rsid w:val="00002DB4"/>
    <w:rsid w:val="00004714"/>
    <w:rsid w:val="00037DF2"/>
    <w:rsid w:val="0008616A"/>
    <w:rsid w:val="000D4AFC"/>
    <w:rsid w:val="000E2EBC"/>
    <w:rsid w:val="000F4A61"/>
    <w:rsid w:val="001141B7"/>
    <w:rsid w:val="001268BD"/>
    <w:rsid w:val="0014672B"/>
    <w:rsid w:val="001603FC"/>
    <w:rsid w:val="001A6F60"/>
    <w:rsid w:val="001A71AC"/>
    <w:rsid w:val="001B5E8C"/>
    <w:rsid w:val="001D1CF5"/>
    <w:rsid w:val="001E59B3"/>
    <w:rsid w:val="00204B1F"/>
    <w:rsid w:val="00246024"/>
    <w:rsid w:val="002C1F47"/>
    <w:rsid w:val="002D587C"/>
    <w:rsid w:val="00314F6A"/>
    <w:rsid w:val="00323343"/>
    <w:rsid w:val="00337164"/>
    <w:rsid w:val="00391924"/>
    <w:rsid w:val="00397978"/>
    <w:rsid w:val="003A4F3D"/>
    <w:rsid w:val="003A5E9E"/>
    <w:rsid w:val="003B38D2"/>
    <w:rsid w:val="003B5E08"/>
    <w:rsid w:val="003B7840"/>
    <w:rsid w:val="00400F04"/>
    <w:rsid w:val="004179A9"/>
    <w:rsid w:val="004201FD"/>
    <w:rsid w:val="0046735B"/>
    <w:rsid w:val="00482579"/>
    <w:rsid w:val="004903CE"/>
    <w:rsid w:val="00497C37"/>
    <w:rsid w:val="004A2524"/>
    <w:rsid w:val="004C38D9"/>
    <w:rsid w:val="00531CB3"/>
    <w:rsid w:val="00557325"/>
    <w:rsid w:val="005870AB"/>
    <w:rsid w:val="005A322B"/>
    <w:rsid w:val="005B263B"/>
    <w:rsid w:val="005C3395"/>
    <w:rsid w:val="005C47EA"/>
    <w:rsid w:val="005F5D88"/>
    <w:rsid w:val="00600A05"/>
    <w:rsid w:val="00605231"/>
    <w:rsid w:val="0060608A"/>
    <w:rsid w:val="00623592"/>
    <w:rsid w:val="00643075"/>
    <w:rsid w:val="006A0310"/>
    <w:rsid w:val="006A4F3F"/>
    <w:rsid w:val="006A6AFC"/>
    <w:rsid w:val="006E6371"/>
    <w:rsid w:val="006F5DFE"/>
    <w:rsid w:val="00707951"/>
    <w:rsid w:val="00716462"/>
    <w:rsid w:val="007342D0"/>
    <w:rsid w:val="00770969"/>
    <w:rsid w:val="007741C1"/>
    <w:rsid w:val="007A0164"/>
    <w:rsid w:val="007D5416"/>
    <w:rsid w:val="007D7595"/>
    <w:rsid w:val="008066A4"/>
    <w:rsid w:val="0082170A"/>
    <w:rsid w:val="00861D5C"/>
    <w:rsid w:val="00861E2A"/>
    <w:rsid w:val="00870AA3"/>
    <w:rsid w:val="00875E52"/>
    <w:rsid w:val="008C48BE"/>
    <w:rsid w:val="008D2656"/>
    <w:rsid w:val="008E5676"/>
    <w:rsid w:val="008F222B"/>
    <w:rsid w:val="008F2BC8"/>
    <w:rsid w:val="00925659"/>
    <w:rsid w:val="009263FF"/>
    <w:rsid w:val="00933618"/>
    <w:rsid w:val="00944AC1"/>
    <w:rsid w:val="009803C2"/>
    <w:rsid w:val="00990215"/>
    <w:rsid w:val="009A321F"/>
    <w:rsid w:val="009B0E68"/>
    <w:rsid w:val="009B557B"/>
    <w:rsid w:val="009C042E"/>
    <w:rsid w:val="009C7F65"/>
    <w:rsid w:val="009D1839"/>
    <w:rsid w:val="00A05E59"/>
    <w:rsid w:val="00A1357A"/>
    <w:rsid w:val="00A431D8"/>
    <w:rsid w:val="00A43F04"/>
    <w:rsid w:val="00A814F8"/>
    <w:rsid w:val="00AC04EE"/>
    <w:rsid w:val="00AC4918"/>
    <w:rsid w:val="00AD0D67"/>
    <w:rsid w:val="00AE0CA7"/>
    <w:rsid w:val="00AE7E57"/>
    <w:rsid w:val="00B126AD"/>
    <w:rsid w:val="00B33B4E"/>
    <w:rsid w:val="00B412E0"/>
    <w:rsid w:val="00B544E6"/>
    <w:rsid w:val="00B6524D"/>
    <w:rsid w:val="00BD5286"/>
    <w:rsid w:val="00BF7E4E"/>
    <w:rsid w:val="00C01A93"/>
    <w:rsid w:val="00C06246"/>
    <w:rsid w:val="00C17118"/>
    <w:rsid w:val="00C56B73"/>
    <w:rsid w:val="00C72F88"/>
    <w:rsid w:val="00C74692"/>
    <w:rsid w:val="00C823F6"/>
    <w:rsid w:val="00CA209F"/>
    <w:rsid w:val="00CA64A2"/>
    <w:rsid w:val="00CB6F00"/>
    <w:rsid w:val="00CC603B"/>
    <w:rsid w:val="00D06CA9"/>
    <w:rsid w:val="00D135EE"/>
    <w:rsid w:val="00D27DB3"/>
    <w:rsid w:val="00D35140"/>
    <w:rsid w:val="00D555DC"/>
    <w:rsid w:val="00D61807"/>
    <w:rsid w:val="00D8250D"/>
    <w:rsid w:val="00D8509F"/>
    <w:rsid w:val="00DC0B0B"/>
    <w:rsid w:val="00DC6135"/>
    <w:rsid w:val="00E13495"/>
    <w:rsid w:val="00E21827"/>
    <w:rsid w:val="00E61780"/>
    <w:rsid w:val="00E73D4A"/>
    <w:rsid w:val="00E841D6"/>
    <w:rsid w:val="00E86DDC"/>
    <w:rsid w:val="00EA7DD8"/>
    <w:rsid w:val="00EC7ECF"/>
    <w:rsid w:val="00EF16F1"/>
    <w:rsid w:val="00F0415D"/>
    <w:rsid w:val="00F317AC"/>
    <w:rsid w:val="00F5039C"/>
    <w:rsid w:val="00F52E5A"/>
    <w:rsid w:val="00F83FCF"/>
    <w:rsid w:val="00F92EB1"/>
    <w:rsid w:val="00F94E65"/>
    <w:rsid w:val="00F95BD6"/>
    <w:rsid w:val="00FA28F2"/>
    <w:rsid w:val="00FA3FF7"/>
    <w:rsid w:val="00FD2372"/>
    <w:rsid w:val="00FE7E53"/>
    <w:rsid w:val="00FF1E2D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4A"/>
  </w:style>
  <w:style w:type="paragraph" w:styleId="1">
    <w:name w:val="heading 1"/>
    <w:basedOn w:val="a"/>
    <w:link w:val="10"/>
    <w:uiPriority w:val="9"/>
    <w:qFormat/>
    <w:rsid w:val="009D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A7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1A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CA9"/>
  </w:style>
  <w:style w:type="paragraph" w:styleId="a8">
    <w:name w:val="footer"/>
    <w:basedOn w:val="a"/>
    <w:link w:val="a9"/>
    <w:uiPriority w:val="99"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A9"/>
  </w:style>
  <w:style w:type="paragraph" w:styleId="aa">
    <w:name w:val="Normal (Web)"/>
    <w:basedOn w:val="a"/>
    <w:uiPriority w:val="99"/>
    <w:semiHidden/>
    <w:unhideWhenUsed/>
    <w:rsid w:val="0058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870AB"/>
  </w:style>
  <w:style w:type="character" w:styleId="ab">
    <w:name w:val="Strong"/>
    <w:basedOn w:val="a0"/>
    <w:uiPriority w:val="22"/>
    <w:qFormat/>
    <w:rsid w:val="001603FC"/>
    <w:rPr>
      <w:b/>
      <w:bCs/>
    </w:rPr>
  </w:style>
  <w:style w:type="table" w:styleId="ac">
    <w:name w:val="Table Grid"/>
    <w:basedOn w:val="a1"/>
    <w:uiPriority w:val="59"/>
    <w:rsid w:val="0077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6B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1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vseuslugi/" TargetMode="External"/><Relationship Id="rId13" Type="http://schemas.openxmlformats.org/officeDocument/2006/relationships/hyperlink" Target="http://www.ugramegaspor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gramegasport.ru/vseuslugi/" TargetMode="External"/><Relationship Id="rId12" Type="http://schemas.openxmlformats.org/officeDocument/2006/relationships/hyperlink" Target="https://ugramegasport.ru/vseuslugi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il@ugramegasport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gramegasport.ru/vseuslug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gramegasport.ru/vseuslugi/" TargetMode="External"/><Relationship Id="rId10" Type="http://schemas.openxmlformats.org/officeDocument/2006/relationships/hyperlink" Target="https://ugramegasport.ru/vseuslug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gramegasport.ru/vseuslugi/" TargetMode="External"/><Relationship Id="rId14" Type="http://schemas.openxmlformats.org/officeDocument/2006/relationships/hyperlink" Target="http://www.ugramega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BAB8-68C4-4B6F-AF40-0BDB165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BoykoTV</cp:lastModifiedBy>
  <cp:revision>48</cp:revision>
  <cp:lastPrinted>2022-07-18T05:10:00Z</cp:lastPrinted>
  <dcterms:created xsi:type="dcterms:W3CDTF">2021-04-01T05:42:00Z</dcterms:created>
  <dcterms:modified xsi:type="dcterms:W3CDTF">2025-11-11T11:46:00Z</dcterms:modified>
</cp:coreProperties>
</file>